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9AB7" w14:textId="77777777" w:rsidR="00802CC7" w:rsidRPr="00417D5E" w:rsidRDefault="006764EF">
      <w:pPr>
        <w:jc w:val="distribute"/>
        <w:rPr>
          <w:rFonts w:ascii="標楷體" w:eastAsia="標楷體" w:hAnsi="標楷體"/>
          <w:sz w:val="40"/>
          <w:szCs w:val="40"/>
        </w:rPr>
      </w:pPr>
      <w:r w:rsidRPr="00417D5E">
        <w:rPr>
          <w:rFonts w:ascii="標楷體" w:eastAsia="標楷體" w:hAnsi="標楷體"/>
          <w:sz w:val="40"/>
          <w:szCs w:val="40"/>
        </w:rPr>
        <w:t>2022第十屆『</w:t>
      </w:r>
      <w:proofErr w:type="gramStart"/>
      <w:r w:rsidRPr="00417D5E">
        <w:rPr>
          <w:rFonts w:ascii="標楷體" w:eastAsia="標楷體" w:hAnsi="標楷體"/>
          <w:sz w:val="40"/>
          <w:szCs w:val="40"/>
        </w:rPr>
        <w:t>誌</w:t>
      </w:r>
      <w:proofErr w:type="gramEnd"/>
      <w:r w:rsidRPr="00417D5E">
        <w:rPr>
          <w:rFonts w:ascii="標楷體" w:eastAsia="標楷體" w:hAnsi="標楷體"/>
          <w:sz w:val="40"/>
          <w:szCs w:val="40"/>
        </w:rPr>
        <w:t>鈞</w:t>
      </w:r>
      <w:proofErr w:type="gramStart"/>
      <w:r w:rsidRPr="00417D5E">
        <w:rPr>
          <w:rFonts w:ascii="標楷體" w:eastAsia="標楷體" w:hAnsi="標楷體"/>
          <w:sz w:val="40"/>
          <w:szCs w:val="40"/>
        </w:rPr>
        <w:t>盃</w:t>
      </w:r>
      <w:proofErr w:type="gramEnd"/>
      <w:r w:rsidRPr="00417D5E">
        <w:rPr>
          <w:rFonts w:ascii="標楷體" w:eastAsia="標楷體" w:hAnsi="標楷體"/>
          <w:sz w:val="40"/>
          <w:szCs w:val="40"/>
        </w:rPr>
        <w:t>』全國青少年網球錦標賽競賽規程</w:t>
      </w:r>
    </w:p>
    <w:p w14:paraId="7BF92B47" w14:textId="77777777" w:rsidR="00802CC7" w:rsidRPr="00417D5E" w:rsidRDefault="006764EF">
      <w:pPr>
        <w:rPr>
          <w:rFonts w:ascii="標楷體" w:eastAsia="標楷體" w:hAnsi="標楷體"/>
          <w:b/>
          <w:sz w:val="28"/>
          <w:szCs w:val="28"/>
        </w:rPr>
      </w:pPr>
      <w:r w:rsidRPr="00417D5E">
        <w:rPr>
          <w:rFonts w:ascii="標楷體" w:eastAsia="標楷體" w:hAnsi="標楷體"/>
          <w:b/>
          <w:sz w:val="28"/>
          <w:szCs w:val="28"/>
        </w:rPr>
        <w:t>執行長：朱俊宜</w:t>
      </w:r>
      <w:r w:rsidR="00417D5E" w:rsidRPr="00417D5E">
        <w:rPr>
          <w:rFonts w:ascii="標楷體" w:eastAsia="標楷體" w:hAnsi="標楷體"/>
          <w:b/>
          <w:sz w:val="28"/>
          <w:szCs w:val="28"/>
        </w:rPr>
        <w:t>教練</w:t>
      </w:r>
      <w:r w:rsidRPr="00417D5E">
        <w:rPr>
          <w:rFonts w:ascii="標楷體" w:eastAsia="標楷體" w:hAnsi="標楷體"/>
          <w:b/>
          <w:sz w:val="28"/>
          <w:szCs w:val="28"/>
        </w:rPr>
        <w:t xml:space="preserve"> </w:t>
      </w:r>
      <w:r w:rsidR="00417D5E" w:rsidRPr="00417D5E">
        <w:rPr>
          <w:rFonts w:ascii="標楷體" w:eastAsia="標楷體" w:hAnsi="標楷體"/>
          <w:b/>
          <w:sz w:val="28"/>
          <w:szCs w:val="28"/>
        </w:rPr>
        <w:t xml:space="preserve"> </w:t>
      </w:r>
      <w:r w:rsidRPr="00417D5E">
        <w:rPr>
          <w:rFonts w:ascii="標楷體" w:eastAsia="標楷體" w:hAnsi="標楷體"/>
          <w:b/>
          <w:sz w:val="28"/>
          <w:szCs w:val="28"/>
        </w:rPr>
        <w:t xml:space="preserve">電話: 0932-863860  </w:t>
      </w:r>
    </w:p>
    <w:p w14:paraId="20FE49F7" w14:textId="77777777" w:rsidR="00802CC7" w:rsidRDefault="00802CC7">
      <w:pPr>
        <w:spacing w:line="240" w:lineRule="exact"/>
        <w:rPr>
          <w:rFonts w:ascii="標楷體" w:eastAsia="標楷體" w:hAnsi="標楷體"/>
          <w:sz w:val="42"/>
          <w:szCs w:val="42"/>
        </w:rPr>
      </w:pPr>
    </w:p>
    <w:p w14:paraId="56685648" w14:textId="77777777" w:rsidR="00802CC7" w:rsidRDefault="006764EF">
      <w:pPr>
        <w:numPr>
          <w:ilvl w:val="0"/>
          <w:numId w:val="1"/>
        </w:numPr>
        <w:snapToGrid w:val="0"/>
        <w:spacing w:line="420" w:lineRule="exact"/>
        <w:ind w:left="1560" w:right="365" w:hanging="15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宗    旨：為紀念</w:t>
      </w:r>
      <w:proofErr w:type="gramStart"/>
      <w:r>
        <w:rPr>
          <w:rFonts w:ascii="標楷體" w:eastAsia="標楷體" w:hAnsi="標楷體"/>
        </w:rPr>
        <w:t>蔡誌</w:t>
      </w:r>
      <w:proofErr w:type="gramEnd"/>
      <w:r>
        <w:rPr>
          <w:rFonts w:ascii="標楷體" w:eastAsia="標楷體" w:hAnsi="標楷體"/>
        </w:rPr>
        <w:t>鈞同學熱心助人的情操及對網球運動的熱愛與支持，特舉辦本項比賽，其目的除了增進青少年選手之間的友誼和球技交流外，更期盼藉著</w:t>
      </w:r>
      <w:proofErr w:type="gramStart"/>
      <w:r>
        <w:rPr>
          <w:rFonts w:ascii="標楷體" w:eastAsia="標楷體" w:hAnsi="標楷體"/>
        </w:rPr>
        <w:t>誌</w:t>
      </w:r>
      <w:proofErr w:type="gramEnd"/>
      <w:r>
        <w:rPr>
          <w:rFonts w:ascii="標楷體" w:eastAsia="標楷體" w:hAnsi="標楷體"/>
        </w:rPr>
        <w:t>鈞陽光熱情的精神，來影響更多年輕學子，學習他與人為善的好德行，達到人生圓滿目標。</w:t>
      </w:r>
    </w:p>
    <w:p w14:paraId="7BC2E1EB" w14:textId="77777777" w:rsidR="00802CC7" w:rsidRDefault="006764EF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指導單位：嘉義市政府、中華民國網球協會 </w:t>
      </w:r>
    </w:p>
    <w:p w14:paraId="7E61E56F" w14:textId="77777777" w:rsidR="00802CC7" w:rsidRDefault="006764EF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主辦單位：嘉義市圓滿究竟之道研究會</w:t>
      </w:r>
    </w:p>
    <w:p w14:paraId="0CABD747" w14:textId="77777777" w:rsidR="00802CC7" w:rsidRDefault="006764EF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辦單位：嘉義市體育會網球委員會</w:t>
      </w:r>
    </w:p>
    <w:p w14:paraId="376E6D53" w14:textId="77777777" w:rsidR="00802CC7" w:rsidRDefault="006764EF">
      <w:pPr>
        <w:numPr>
          <w:ilvl w:val="0"/>
          <w:numId w:val="1"/>
        </w:numPr>
        <w:snapToGrid w:val="0"/>
        <w:spacing w:line="420" w:lineRule="exact"/>
        <w:ind w:left="1985" w:hanging="198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協辦單位：嘉義市立體育場、嘉義市體育會、全國各縣市網球委員會</w:t>
      </w:r>
    </w:p>
    <w:p w14:paraId="2264DB47" w14:textId="77777777" w:rsidR="00802CC7" w:rsidRDefault="006764EF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贊助單位：嘉義市圓滿究竟之道研究會</w:t>
      </w:r>
    </w:p>
    <w:p w14:paraId="123CE945" w14:textId="77777777" w:rsidR="00802CC7" w:rsidRDefault="006764EF">
      <w:pPr>
        <w:pStyle w:val="ae"/>
        <w:numPr>
          <w:ilvl w:val="0"/>
          <w:numId w:val="1"/>
        </w:numPr>
        <w:tabs>
          <w:tab w:val="left" w:pos="851"/>
        </w:tabs>
        <w:snapToGrid w:val="0"/>
        <w:spacing w:line="420" w:lineRule="exact"/>
        <w:ind w:left="1701" w:right="365" w:hanging="170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比賽日期：111年11月6日（星期日），上午11時舉行開幕典禮。(凡參賽球員參加開幕典禮並穿著大會</w:t>
      </w:r>
      <w:proofErr w:type="gramStart"/>
      <w:r>
        <w:rPr>
          <w:rFonts w:ascii="標楷體" w:eastAsia="標楷體" w:hAnsi="標楷體"/>
        </w:rPr>
        <w:t>紀念衫者均可</w:t>
      </w:r>
      <w:proofErr w:type="gramEnd"/>
      <w:r>
        <w:rPr>
          <w:rFonts w:ascii="標楷體" w:eastAsia="標楷體" w:hAnsi="標楷體"/>
        </w:rPr>
        <w:t>參加摸彩，獎品領取以</w:t>
      </w:r>
      <w:proofErr w:type="gramStart"/>
      <w:r>
        <w:rPr>
          <w:rFonts w:ascii="標楷體" w:eastAsia="標楷體" w:hAnsi="標楷體"/>
        </w:rPr>
        <w:t>本人在場為憑</w:t>
      </w:r>
      <w:proofErr w:type="gramEnd"/>
      <w:r>
        <w:rPr>
          <w:rFonts w:ascii="標楷體" w:eastAsia="標楷體" w:hAnsi="標楷體"/>
        </w:rPr>
        <w:t>，</w:t>
      </w:r>
      <w:proofErr w:type="gramStart"/>
      <w:r>
        <w:rPr>
          <w:rFonts w:ascii="標楷體" w:eastAsia="標楷體" w:hAnsi="標楷體"/>
        </w:rPr>
        <w:t>未著</w:t>
      </w:r>
      <w:proofErr w:type="gramEnd"/>
      <w:r>
        <w:rPr>
          <w:rFonts w:ascii="標楷體" w:eastAsia="標楷體" w:hAnsi="標楷體"/>
        </w:rPr>
        <w:t>大會</w:t>
      </w:r>
      <w:proofErr w:type="gramStart"/>
      <w:r>
        <w:rPr>
          <w:rFonts w:ascii="標楷體" w:eastAsia="標楷體" w:hAnsi="標楷體"/>
        </w:rPr>
        <w:t>紀念衫者將</w:t>
      </w:r>
      <w:proofErr w:type="gramEnd"/>
      <w:r>
        <w:rPr>
          <w:rFonts w:ascii="標楷體" w:eastAsia="標楷體" w:hAnsi="標楷體"/>
        </w:rPr>
        <w:t>喪失得獎資格。)</w:t>
      </w:r>
    </w:p>
    <w:p w14:paraId="45CDB191" w14:textId="77777777" w:rsidR="00F2453D" w:rsidRPr="008243EC" w:rsidRDefault="006764EF" w:rsidP="00F2453D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 w:rsidRPr="008243EC">
        <w:rPr>
          <w:rFonts w:ascii="標楷體" w:eastAsia="標楷體" w:hAnsi="標楷體"/>
        </w:rPr>
        <w:t>比賽地點：嘉義市立紅土、硬地網球場(嘉義市體育路4號)，網球場電話：05-2243001。</w:t>
      </w:r>
    </w:p>
    <w:p w14:paraId="7F21D5AC" w14:textId="77777777" w:rsidR="00F2453D" w:rsidRDefault="008243EC" w:rsidP="00F2453D">
      <w:p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國立嘉義高中</w:t>
      </w:r>
      <w:r w:rsidRPr="008243EC">
        <w:rPr>
          <w:rFonts w:ascii="標楷體" w:eastAsia="標楷體" w:hAnsi="標楷體" w:hint="eastAsia"/>
        </w:rPr>
        <w:t>網球場</w:t>
      </w:r>
      <w:r>
        <w:rPr>
          <w:rFonts w:ascii="標楷體" w:eastAsia="標楷體" w:hAnsi="標楷體" w:hint="eastAsia"/>
        </w:rPr>
        <w:t>、</w:t>
      </w:r>
      <w:r w:rsidRPr="008243EC">
        <w:rPr>
          <w:rFonts w:ascii="標楷體" w:eastAsia="標楷體" w:hAnsi="標楷體" w:hint="eastAsia"/>
        </w:rPr>
        <w:t>嘉義市立</w:t>
      </w:r>
      <w:r>
        <w:rPr>
          <w:rFonts w:ascii="標楷體" w:eastAsia="標楷體" w:hAnsi="標楷體" w:hint="eastAsia"/>
        </w:rPr>
        <w:t>港坪</w:t>
      </w:r>
      <w:r w:rsidRPr="008243EC">
        <w:rPr>
          <w:rFonts w:ascii="標楷體" w:eastAsia="標楷體" w:hAnsi="標楷體" w:hint="eastAsia"/>
        </w:rPr>
        <w:t>網球場</w:t>
      </w:r>
    </w:p>
    <w:p w14:paraId="500F2B0F" w14:textId="77777777" w:rsidR="00F2453D" w:rsidRDefault="00F2453D" w:rsidP="00F2453D">
      <w:pPr>
        <w:snapToGrid w:val="0"/>
        <w:spacing w:line="420" w:lineRule="exact"/>
        <w:rPr>
          <w:rFonts w:ascii="標楷體" w:eastAsia="標楷體" w:hAnsi="標楷體"/>
        </w:rPr>
      </w:pPr>
    </w:p>
    <w:p w14:paraId="70F3B6C9" w14:textId="77777777" w:rsidR="00436BE3" w:rsidRPr="008243EC" w:rsidRDefault="00436BE3" w:rsidP="00F2453D">
      <w:pPr>
        <w:snapToGrid w:val="0"/>
        <w:spacing w:line="420" w:lineRule="exact"/>
        <w:rPr>
          <w:rFonts w:ascii="標楷體" w:eastAsia="標楷體" w:hAnsi="標楷體"/>
        </w:rPr>
      </w:pPr>
    </w:p>
    <w:p w14:paraId="50B84324" w14:textId="77777777" w:rsidR="00802CC7" w:rsidRDefault="006764EF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比賽項目：</w:t>
      </w:r>
    </w:p>
    <w:tbl>
      <w:tblPr>
        <w:tblW w:w="10648" w:type="dxa"/>
        <w:tblLayout w:type="fixed"/>
        <w:tblLook w:val="04A0" w:firstRow="1" w:lastRow="0" w:firstColumn="1" w:lastColumn="0" w:noHBand="0" w:noVBand="1"/>
      </w:tblPr>
      <w:tblGrid>
        <w:gridCol w:w="650"/>
        <w:gridCol w:w="2007"/>
        <w:gridCol w:w="2554"/>
        <w:gridCol w:w="5437"/>
      </w:tblGrid>
      <w:tr w:rsidR="00802CC7" w14:paraId="553B4FCA" w14:textId="77777777"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9B50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20BC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辦法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8983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格</w:t>
            </w:r>
          </w:p>
        </w:tc>
      </w:tr>
      <w:tr w:rsidR="00802CC7" w14:paraId="5671F709" w14:textId="77777777">
        <w:trPr>
          <w:trHeight w:val="1064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D31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066024D5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嘉</w:t>
            </w:r>
          </w:p>
          <w:p w14:paraId="3171A751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義</w:t>
            </w:r>
          </w:p>
          <w:p w14:paraId="702CA125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縣市</w:t>
            </w:r>
          </w:p>
          <w:p w14:paraId="7B2EF6A8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組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92B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公開組個人雙打賽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C19D" w14:textId="77777777" w:rsidR="00802CC7" w:rsidRPr="0048072B" w:rsidRDefault="006764EF">
            <w:pPr>
              <w:pStyle w:val="ae"/>
              <w:numPr>
                <w:ilvl w:val="0"/>
                <w:numId w:val="11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48072B">
              <w:rPr>
                <w:rFonts w:ascii="標楷體" w:eastAsia="標楷體" w:hAnsi="標楷體"/>
                <w:w w:val="80"/>
              </w:rPr>
              <w:t>各組</w:t>
            </w:r>
            <w:r w:rsidRPr="0048072B">
              <w:rPr>
                <w:rFonts w:ascii="標楷體" w:eastAsia="標楷體" w:hAnsi="標楷體"/>
              </w:rPr>
              <w:t>視報名</w:t>
            </w:r>
            <w:proofErr w:type="gramEnd"/>
            <w:r w:rsidRPr="0048072B">
              <w:rPr>
                <w:rFonts w:ascii="標楷體" w:eastAsia="標楷體" w:hAnsi="標楷體"/>
              </w:rPr>
              <w:t>組數多寡決定賽制</w:t>
            </w:r>
          </w:p>
          <w:p w14:paraId="2F9667EC" w14:textId="77777777" w:rsidR="00802CC7" w:rsidRDefault="006764EF">
            <w:pPr>
              <w:pStyle w:val="ae"/>
              <w:numPr>
                <w:ilvl w:val="0"/>
                <w:numId w:val="11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8072B">
              <w:rPr>
                <w:rFonts w:ascii="標楷體" w:eastAsia="標楷體" w:hAnsi="標楷體"/>
              </w:rPr>
              <w:t>報名未滿三組，則取消該組比賽</w:t>
            </w:r>
          </w:p>
        </w:tc>
        <w:tc>
          <w:tcPr>
            <w:tcW w:w="5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91F1" w14:textId="77777777" w:rsidR="00802CC7" w:rsidRDefault="006764EF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籍嘉義縣、市之民眾皆可參加（須於111年10月1日前設籍）。</w:t>
            </w:r>
          </w:p>
          <w:p w14:paraId="61748FC8" w14:textId="77777777" w:rsidR="00802CC7" w:rsidRDefault="006764EF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雖非設籍嘉義市者，但自報名截止日前持續繳費六個月之市立網球場會員(須提出會員證明且不得事後追溯補繳)。</w:t>
            </w:r>
          </w:p>
          <w:p w14:paraId="4FBCE590" w14:textId="77777777" w:rsidR="00802CC7" w:rsidRDefault="006764EF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凡服務或就讀於嘉義縣、市公私立機關(含學校)之教職、員工、學生（須提在職薪資或學生証明）。</w:t>
            </w:r>
          </w:p>
          <w:p w14:paraId="1CBFB376" w14:textId="77777777" w:rsidR="00802CC7" w:rsidRDefault="0054764B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凡</w:t>
            </w:r>
            <w:proofErr w:type="gramStart"/>
            <w:r>
              <w:rPr>
                <w:rFonts w:ascii="標楷體" w:eastAsia="標楷體" w:hAnsi="標楷體"/>
              </w:rPr>
              <w:t>誌</w:t>
            </w:r>
            <w:proofErr w:type="gramEnd"/>
            <w:r>
              <w:rPr>
                <w:rFonts w:ascii="標楷體" w:eastAsia="標楷體" w:hAnsi="標楷體"/>
              </w:rPr>
              <w:t>鈞</w:t>
            </w:r>
            <w:proofErr w:type="gramStart"/>
            <w:r>
              <w:rPr>
                <w:rFonts w:ascii="標楷體" w:eastAsia="標楷體" w:hAnsi="標楷體"/>
              </w:rPr>
              <w:t>之友者</w:t>
            </w:r>
            <w:proofErr w:type="gramEnd"/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經大會審查通過</w:t>
            </w:r>
            <w:r>
              <w:rPr>
                <w:rFonts w:ascii="標楷體" w:eastAsia="標楷體" w:hAnsi="標楷體" w:hint="eastAsia"/>
              </w:rPr>
              <w:t>）；</w:t>
            </w:r>
            <w:r w:rsidR="006764EF">
              <w:rPr>
                <w:rFonts w:ascii="標楷體" w:eastAsia="標楷體" w:hAnsi="標楷體"/>
              </w:rPr>
              <w:t>嘉義市網委會委員或顧問。</w:t>
            </w:r>
          </w:p>
          <w:p w14:paraId="015469CC" w14:textId="77777777" w:rsidR="00802CC7" w:rsidRDefault="006764EF" w:rsidP="00FF7A22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壯年組</w:t>
            </w:r>
            <w:r w:rsidR="00FF7A22" w:rsidRPr="00FF7A22">
              <w:rPr>
                <w:rFonts w:ascii="標楷體" w:eastAsia="標楷體" w:hAnsi="標楷體" w:hint="eastAsia"/>
              </w:rPr>
              <w:t>男子選手須年滿</w:t>
            </w:r>
            <w:r w:rsidR="00FF7A22">
              <w:rPr>
                <w:rFonts w:ascii="標楷體" w:eastAsia="標楷體" w:hAnsi="標楷體" w:hint="eastAsia"/>
              </w:rPr>
              <w:t>4</w:t>
            </w:r>
            <w:r w:rsidR="00FF7A22" w:rsidRPr="00FF7A22">
              <w:rPr>
                <w:rFonts w:ascii="標楷體" w:eastAsia="標楷體" w:hAnsi="標楷體"/>
              </w:rPr>
              <w:t>0</w:t>
            </w:r>
            <w:r w:rsidR="00FF7A22" w:rsidRPr="00FF7A22">
              <w:rPr>
                <w:rFonts w:ascii="標楷體" w:eastAsia="標楷體" w:hAnsi="標楷體" w:hint="eastAsia"/>
              </w:rPr>
              <w:t>歲以上</w:t>
            </w:r>
            <w:r>
              <w:rPr>
                <w:rFonts w:ascii="標楷體" w:eastAsia="標楷體" w:hAnsi="標楷體"/>
              </w:rPr>
              <w:t>，每組兩人歲數合計100歲以上。</w:t>
            </w:r>
          </w:p>
          <w:p w14:paraId="1E6B65DE" w14:textId="77777777" w:rsidR="00802CC7" w:rsidRDefault="006764EF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康美麗組之男子選手須年滿</w:t>
            </w:r>
            <w:r>
              <w:rPr>
                <w:rFonts w:ascii="標楷體" w:eastAsia="標楷體" w:hAnsi="標楷體"/>
                <w:u w:val="single"/>
              </w:rPr>
              <w:t>60歲</w:t>
            </w:r>
            <w:r>
              <w:rPr>
                <w:rFonts w:ascii="標楷體" w:eastAsia="標楷體" w:hAnsi="標楷體"/>
              </w:rPr>
              <w:t>以上，女子選手須年滿</w:t>
            </w:r>
            <w:r>
              <w:rPr>
                <w:rFonts w:ascii="標楷體" w:eastAsia="標楷體" w:hAnsi="標楷體"/>
                <w:u w:val="single"/>
              </w:rPr>
              <w:t>40歲</w:t>
            </w:r>
            <w:r>
              <w:rPr>
                <w:rFonts w:ascii="標楷體" w:eastAsia="標楷體" w:hAnsi="標楷體"/>
              </w:rPr>
              <w:t>以上，每組兩人歲數合計130歲以上。</w:t>
            </w:r>
          </w:p>
          <w:p w14:paraId="192FB651" w14:textId="77777777" w:rsidR="00802CC7" w:rsidRDefault="006764EF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女子歲數得加20歲。</w:t>
            </w:r>
          </w:p>
        </w:tc>
      </w:tr>
      <w:tr w:rsidR="00802CC7" w14:paraId="5E4CC193" w14:textId="77777777">
        <w:trPr>
          <w:trHeight w:val="1048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FFE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2B2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壯年100歲組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9FA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1EFE" w14:textId="77777777" w:rsidR="00802CC7" w:rsidRDefault="00802CC7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02CC7" w14:paraId="06853802" w14:textId="77777777">
        <w:trPr>
          <w:trHeight w:val="1096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134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1DD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康美麗130歲組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2CD5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ABCA" w14:textId="77777777" w:rsidR="00802CC7" w:rsidRDefault="00802CC7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02CC7" w14:paraId="7E8C0FB4" w14:textId="77777777">
        <w:trPr>
          <w:trHeight w:val="515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4D1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1C1527B5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</w:t>
            </w:r>
          </w:p>
          <w:p w14:paraId="72A0F9E2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</w:t>
            </w:r>
          </w:p>
          <w:p w14:paraId="249F369C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甲組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BA8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男子、女子組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1EFD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CE76" w14:textId="77777777" w:rsidR="00802CC7" w:rsidRDefault="006764EF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限戶籍地，凡就讀高中(含)以下之青少年選手，均可自由報名參加。</w:t>
            </w:r>
          </w:p>
          <w:p w14:paraId="17097D0E" w14:textId="77777777" w:rsidR="00802CC7" w:rsidRDefault="006764EF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凡具</w:t>
            </w:r>
            <w:r w:rsidR="006A0B80">
              <w:rPr>
                <w:rFonts w:ascii="標楷體" w:eastAsia="標楷體" w:hAnsi="標楷體"/>
              </w:rPr>
              <w:t>有</w:t>
            </w:r>
            <w:r>
              <w:rPr>
                <w:rFonts w:ascii="標楷體" w:eastAsia="標楷體" w:hAnsi="標楷體"/>
              </w:rPr>
              <w:t>青少年排名之</w:t>
            </w:r>
            <w:proofErr w:type="gramStart"/>
            <w:r>
              <w:rPr>
                <w:rFonts w:ascii="標楷體" w:eastAsia="標楷體" w:hAnsi="標楷體"/>
              </w:rPr>
              <w:t>選手限報全國</w:t>
            </w:r>
            <w:proofErr w:type="gramEnd"/>
            <w:r>
              <w:rPr>
                <w:rFonts w:ascii="標楷體" w:eastAsia="標楷體" w:hAnsi="標楷體"/>
              </w:rPr>
              <w:t>甲組(以中華民國網球協會111年9月份所公佈之青少年排名為依據)。</w:t>
            </w:r>
          </w:p>
          <w:p w14:paraId="620F430C" w14:textId="77777777" w:rsidR="00802CC7" w:rsidRDefault="006764EF" w:rsidP="006A0B80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時需確實填寫各歲級排名，以利種子排序。</w:t>
            </w:r>
          </w:p>
        </w:tc>
      </w:tr>
      <w:tr w:rsidR="00802CC7" w14:paraId="3C87AF63" w14:textId="77777777">
        <w:trPr>
          <w:trHeight w:val="513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5F4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2BF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中男子、女子組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478C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C05F" w14:textId="77777777" w:rsidR="00802CC7" w:rsidRDefault="00802CC7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02CC7" w14:paraId="23FB96FA" w14:textId="77777777">
        <w:trPr>
          <w:trHeight w:val="513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4F9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346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中男子、女子組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D1EB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0C4C" w14:textId="77777777" w:rsidR="00802CC7" w:rsidRDefault="00802CC7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02CC7" w14:paraId="1B24AF62" w14:textId="77777777">
        <w:trPr>
          <w:trHeight w:val="513"/>
        </w:trPr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C6B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國乙組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48C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男子、女子組個人雙打賽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BC29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176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  不限戶籍地，凡就讀高中(含)以下之青少年選手，均可自由報名參加。</w:t>
            </w:r>
          </w:p>
          <w:p w14:paraId="1BF4D88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  凡不具全國青少年排名之選手，均可自由報名。(以中華民國網球協會111年9月份所公佈之青少年排名為依據)。</w:t>
            </w:r>
          </w:p>
        </w:tc>
      </w:tr>
      <w:tr w:rsidR="00802CC7" w14:paraId="310D7E60" w14:textId="77777777">
        <w:trPr>
          <w:trHeight w:val="513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F66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AE6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中男子、女子組個人雙打賽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2E24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EAE1" w14:textId="77777777" w:rsidR="00802CC7" w:rsidRDefault="00802CC7">
            <w:pPr>
              <w:snapToGrid w:val="0"/>
              <w:spacing w:line="360" w:lineRule="exact"/>
              <w:ind w:left="480"/>
              <w:rPr>
                <w:rFonts w:ascii="標楷體" w:eastAsia="標楷體" w:hAnsi="標楷體"/>
              </w:rPr>
            </w:pPr>
          </w:p>
        </w:tc>
      </w:tr>
      <w:tr w:rsidR="00802CC7" w14:paraId="756A0226" w14:textId="77777777">
        <w:trPr>
          <w:trHeight w:val="513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EB0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A10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中男子、女子組個人雙打賽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1442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00EA" w14:textId="77777777" w:rsidR="00802CC7" w:rsidRDefault="00802CC7">
            <w:pPr>
              <w:snapToGrid w:val="0"/>
              <w:spacing w:line="360" w:lineRule="exact"/>
              <w:ind w:left="480"/>
              <w:rPr>
                <w:rFonts w:ascii="標楷體" w:eastAsia="標楷體" w:hAnsi="標楷體"/>
              </w:rPr>
            </w:pPr>
          </w:p>
        </w:tc>
      </w:tr>
      <w:tr w:rsidR="00802CC7" w14:paraId="046F6CCA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506E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國公開組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8A1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9F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E6C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  不限戶籍地，凡就讀高中(含)以上及社會人</w:t>
            </w:r>
            <w:r w:rsidR="007F298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士之選手，均可自由報名參加。</w:t>
            </w:r>
          </w:p>
        </w:tc>
      </w:tr>
    </w:tbl>
    <w:p w14:paraId="41AD2499" w14:textId="77777777" w:rsidR="00802CC7" w:rsidRDefault="00802CC7">
      <w:pPr>
        <w:pStyle w:val="ae"/>
        <w:snapToGrid w:val="0"/>
        <w:spacing w:line="140" w:lineRule="atLeast"/>
        <w:rPr>
          <w:rFonts w:ascii="標楷體" w:eastAsia="標楷體" w:hAnsi="標楷體"/>
        </w:rPr>
      </w:pPr>
    </w:p>
    <w:p w14:paraId="2A61E9A9" w14:textId="77777777" w:rsidR="00802CC7" w:rsidRDefault="00802CC7">
      <w:pPr>
        <w:pStyle w:val="ae"/>
        <w:snapToGrid w:val="0"/>
        <w:spacing w:line="140" w:lineRule="atLeast"/>
        <w:rPr>
          <w:rFonts w:ascii="標楷體" w:eastAsia="標楷體" w:hAnsi="標楷體"/>
        </w:rPr>
      </w:pPr>
    </w:p>
    <w:p w14:paraId="094DB757" w14:textId="77777777" w:rsidR="00802CC7" w:rsidRDefault="006764EF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辦法:</w:t>
      </w:r>
    </w:p>
    <w:p w14:paraId="057F27E7" w14:textId="77777777" w:rsidR="00802CC7" w:rsidRDefault="006764EF">
      <w:pPr>
        <w:pStyle w:val="10"/>
        <w:numPr>
          <w:ilvl w:val="0"/>
          <w:numId w:val="6"/>
        </w:numPr>
        <w:spacing w:line="400" w:lineRule="atLeast"/>
        <w:ind w:left="766" w:hanging="482"/>
        <w:rPr>
          <w:sz w:val="24"/>
          <w:szCs w:val="24"/>
        </w:rPr>
      </w:pPr>
      <w:r>
        <w:rPr>
          <w:sz w:val="24"/>
          <w:szCs w:val="24"/>
        </w:rPr>
        <w:t>時間：自即日起至111年10月12日（星期三）止。(大會將於報名截止後翌日於「</w:t>
      </w:r>
      <w:r>
        <w:rPr>
          <w:sz w:val="24"/>
          <w:szCs w:val="24"/>
          <w:u w:val="single"/>
        </w:rPr>
        <w:t>嘉義市立網球場公布欄</w:t>
      </w:r>
      <w:r>
        <w:rPr>
          <w:sz w:val="24"/>
          <w:szCs w:val="24"/>
        </w:rPr>
        <w:t>、</w:t>
      </w:r>
      <w:r>
        <w:rPr>
          <w:sz w:val="24"/>
          <w:szCs w:val="24"/>
          <w:u w:val="single"/>
        </w:rPr>
        <w:t>嘉義市體育會網站</w:t>
      </w:r>
      <w:r>
        <w:rPr>
          <w:sz w:val="24"/>
          <w:szCs w:val="24"/>
        </w:rPr>
        <w:t>、</w:t>
      </w:r>
      <w:r>
        <w:rPr>
          <w:sz w:val="24"/>
          <w:szCs w:val="24"/>
          <w:u w:val="single"/>
        </w:rPr>
        <w:t>圓滿究竟之道</w:t>
      </w:r>
      <w:proofErr w:type="gramStart"/>
      <w:r>
        <w:rPr>
          <w:sz w:val="24"/>
          <w:szCs w:val="24"/>
          <w:u w:val="single"/>
        </w:rPr>
        <w:t>研究會臉書社團</w:t>
      </w:r>
      <w:proofErr w:type="gramEnd"/>
      <w:r>
        <w:rPr>
          <w:sz w:val="24"/>
          <w:szCs w:val="24"/>
          <w:u w:val="single"/>
        </w:rPr>
        <w:t>及</w:t>
      </w:r>
      <w:r>
        <w:rPr>
          <w:b/>
          <w:sz w:val="24"/>
          <w:szCs w:val="24"/>
          <w:u w:val="single"/>
        </w:rPr>
        <w:t>嘉義市網委會粉絲頁</w:t>
      </w:r>
      <w:r>
        <w:rPr>
          <w:sz w:val="24"/>
          <w:szCs w:val="24"/>
        </w:rPr>
        <w:t>」公佈報名名單，如有問題請在 111 年 10月 1</w:t>
      </w:r>
      <w:r w:rsidR="0092647D">
        <w:rPr>
          <w:sz w:val="24"/>
          <w:szCs w:val="24"/>
        </w:rPr>
        <w:t>6</w:t>
      </w:r>
      <w:r>
        <w:rPr>
          <w:sz w:val="24"/>
          <w:szCs w:val="24"/>
        </w:rPr>
        <w:t xml:space="preserve"> 日前與『行政組-張杏枝小姐』聯絡修正，連絡電話：0937-650-920)</w:t>
      </w:r>
    </w:p>
    <w:p w14:paraId="7A2A6B3B" w14:textId="77777777" w:rsidR="00802CC7" w:rsidRDefault="006764EF">
      <w:pPr>
        <w:numPr>
          <w:ilvl w:val="0"/>
          <w:numId w:val="6"/>
        </w:num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費：每</w:t>
      </w:r>
      <w:r>
        <w:rPr>
          <w:rFonts w:ascii="標楷體" w:eastAsia="標楷體" w:hAnsi="標楷體" w:cs="新細明體"/>
          <w:kern w:val="0"/>
        </w:rPr>
        <w:t>組200元</w:t>
      </w:r>
      <w:r>
        <w:rPr>
          <w:rFonts w:ascii="標楷體" w:eastAsia="標楷體" w:hAnsi="標楷體"/>
        </w:rPr>
        <w:t>（</w:t>
      </w:r>
      <w:r w:rsidR="000A3C6F">
        <w:rPr>
          <w:rFonts w:ascii="標楷體" w:eastAsia="標楷體" w:hAnsi="標楷體"/>
        </w:rPr>
        <w:t>學生各組於</w:t>
      </w:r>
      <w:r>
        <w:rPr>
          <w:rFonts w:ascii="標楷體" w:eastAsia="標楷體" w:hAnsi="標楷體"/>
        </w:rPr>
        <w:t>開幕典禮後</w:t>
      </w:r>
      <w:r w:rsidR="000A3C6F">
        <w:rPr>
          <w:rFonts w:ascii="標楷體" w:eastAsia="標楷體" w:hAnsi="標楷體"/>
        </w:rPr>
        <w:t>1400時前</w:t>
      </w:r>
      <w:r>
        <w:rPr>
          <w:rFonts w:ascii="標楷體" w:eastAsia="標楷體" w:hAnsi="標楷體"/>
        </w:rPr>
        <w:t>可至大會申請退費，未繳報名費者不列入抽籤）。</w:t>
      </w:r>
    </w:p>
    <w:p w14:paraId="4860BDFB" w14:textId="77777777" w:rsidR="00802CC7" w:rsidRDefault="006764EF">
      <w:pPr>
        <w:numPr>
          <w:ilvl w:val="0"/>
          <w:numId w:val="6"/>
        </w:num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報名方式： </w:t>
      </w:r>
    </w:p>
    <w:p w14:paraId="4265104A" w14:textId="77777777" w:rsidR="00802CC7" w:rsidRDefault="006764EF">
      <w:pPr>
        <w:snapToGrid w:val="0"/>
        <w:spacing w:line="400" w:lineRule="atLeast"/>
        <w:ind w:left="758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請上</w:t>
      </w:r>
      <w:r>
        <w:rPr>
          <w:rFonts w:ascii="標楷體" w:eastAsia="標楷體" w:hAnsi="標楷體"/>
          <w:b/>
        </w:rPr>
        <w:t>中華民國網球協會、嘉義市體育會網站、圓滿究竟之道</w:t>
      </w:r>
      <w:proofErr w:type="gramStart"/>
      <w:r>
        <w:rPr>
          <w:rFonts w:ascii="標楷體" w:eastAsia="標楷體" w:hAnsi="標楷體"/>
          <w:b/>
        </w:rPr>
        <w:t>研究會臉書社團</w:t>
      </w:r>
      <w:proofErr w:type="gramEnd"/>
      <w:r>
        <w:rPr>
          <w:rFonts w:ascii="標楷體" w:eastAsia="標楷體" w:hAnsi="標楷體"/>
          <w:b/>
        </w:rPr>
        <w:t>及嘉義市網委會粉絲頁(請掃描右圖QR code)</w:t>
      </w:r>
      <w:r>
        <w:rPr>
          <w:rStyle w:val="1"/>
          <w:sz w:val="24"/>
          <w:szCs w:val="24"/>
        </w:rPr>
        <w:t>下載報</w:t>
      </w:r>
      <w:r>
        <w:rPr>
          <w:rFonts w:ascii="標楷體" w:eastAsia="標楷體" w:hAnsi="標楷體"/>
        </w:rPr>
        <w:t>名表，填寫報名表並註明參加組別:</w:t>
      </w:r>
    </w:p>
    <w:p w14:paraId="3A2EB303" w14:textId="77777777" w:rsidR="00802CC7" w:rsidRDefault="006764EF">
      <w:pPr>
        <w:numPr>
          <w:ilvl w:val="2"/>
          <w:numId w:val="9"/>
        </w:numPr>
        <w:snapToGrid w:val="0"/>
        <w:spacing w:line="400" w:lineRule="atLeast"/>
        <w:rPr>
          <w:rFonts w:ascii="標楷體" w:eastAsia="標楷體" w:hAnsi="標楷體" w:cs="新細明體"/>
          <w:spacing w:val="-20"/>
          <w:kern w:val="0"/>
        </w:rPr>
      </w:pPr>
      <w:r>
        <w:rPr>
          <w:rFonts w:ascii="標楷體" w:eastAsia="標楷體" w:hAnsi="標楷體"/>
          <w:bdr w:val="single" w:sz="4" w:space="0" w:color="000000"/>
        </w:rPr>
        <w:t>掛號郵寄</w:t>
      </w:r>
      <w:r>
        <w:rPr>
          <w:rFonts w:ascii="標楷體" w:eastAsia="標楷體" w:hAnsi="標楷體"/>
        </w:rPr>
        <w:t>至</w:t>
      </w:r>
      <w:r>
        <w:rPr>
          <w:rFonts w:ascii="標楷體" w:eastAsia="標楷體" w:hAnsi="標楷體" w:cs="新細明體"/>
          <w:spacing w:val="-20"/>
          <w:kern w:val="0"/>
        </w:rPr>
        <w:t xml:space="preserve">嘉義市吳鳳南路 521 巷 24 弄 23 號(張杏枝小姐收) </w:t>
      </w:r>
    </w:p>
    <w:p w14:paraId="2C96428C" w14:textId="77777777" w:rsidR="00802CC7" w:rsidRDefault="006764EF">
      <w:pPr>
        <w:numPr>
          <w:ilvl w:val="2"/>
          <w:numId w:val="9"/>
        </w:numPr>
        <w:snapToGrid w:val="0"/>
        <w:spacing w:line="400" w:lineRule="atLeast"/>
        <w:ind w:left="1418"/>
        <w:rPr>
          <w:rFonts w:ascii="標楷體" w:eastAsia="標楷體" w:hAnsi="標楷體" w:cs="新細明體"/>
          <w:kern w:val="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C6B2E96" wp14:editId="56E6E624">
            <wp:simplePos x="0" y="0"/>
            <wp:positionH relativeFrom="column">
              <wp:posOffset>6047105</wp:posOffset>
            </wp:positionH>
            <wp:positionV relativeFrom="paragraph">
              <wp:posOffset>227330</wp:posOffset>
            </wp:positionV>
            <wp:extent cx="1028700" cy="1028700"/>
            <wp:effectExtent l="0" t="0" r="0" b="0"/>
            <wp:wrapTight wrapText="bothSides">
              <wp:wrapPolygon edited="0">
                <wp:start x="-1444" y="0"/>
                <wp:lineTo x="-1444" y="20092"/>
                <wp:lineTo x="21600" y="20092"/>
                <wp:lineTo x="21600" y="0"/>
                <wp:lineTo x="-1444" y="0"/>
              </wp:wrapPolygon>
            </wp:wrapTight>
            <wp:docPr id="1" name="圖片 2" descr="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 descr="q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/>
          <w:kern w:val="0"/>
        </w:rPr>
        <w:t xml:space="preserve">E-mail 至本會行政組-張杏枝小姐 changdream920@gmail.com </w:t>
      </w:r>
    </w:p>
    <w:p w14:paraId="1B83C124" w14:textId="77777777" w:rsidR="00802CC7" w:rsidRDefault="006764EF">
      <w:pPr>
        <w:numPr>
          <w:ilvl w:val="0"/>
          <w:numId w:val="6"/>
        </w:num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繳費方式：</w:t>
      </w:r>
      <w:r>
        <w:rPr>
          <w:rFonts w:ascii="標楷體" w:eastAsia="標楷體" w:hAnsi="標楷體" w:cs="新細明體"/>
          <w:kern w:val="0"/>
        </w:rPr>
        <w:t>(</w:t>
      </w:r>
      <w:r>
        <w:rPr>
          <w:rFonts w:ascii="標楷體" w:eastAsia="標楷體" w:hAnsi="標楷體"/>
        </w:rPr>
        <w:t>未繳報名費者不列入抽籤)</w:t>
      </w:r>
    </w:p>
    <w:p w14:paraId="2895321C" w14:textId="77777777" w:rsidR="00802CC7" w:rsidRDefault="006764EF">
      <w:pPr>
        <w:spacing w:line="400" w:lineRule="atLeast"/>
        <w:ind w:firstLine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1).ATM轉帳方式</w:t>
      </w:r>
    </w:p>
    <w:p w14:paraId="7EB02034" w14:textId="77777777" w:rsidR="00802CC7" w:rsidRDefault="006764EF">
      <w:pPr>
        <w:spacing w:line="400" w:lineRule="atLeast"/>
        <w:ind w:firstLine="113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銀行代號： 808</w:t>
      </w:r>
    </w:p>
    <w:p w14:paraId="45D06865" w14:textId="77777777" w:rsidR="00802CC7" w:rsidRDefault="006764EF">
      <w:pPr>
        <w:spacing w:line="400" w:lineRule="atLeast"/>
        <w:ind w:firstLine="113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帳號： 0071-999-209077  戶名:張杏枝</w:t>
      </w:r>
    </w:p>
    <w:p w14:paraId="6741CE1F" w14:textId="77777777" w:rsidR="00802CC7" w:rsidRDefault="006764EF">
      <w:pPr>
        <w:spacing w:line="400" w:lineRule="atLeast"/>
        <w:ind w:left="-19" w:firstLine="113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請將匯款帳號後五碼與報名表一併E-mail或回傳至張杏枝小姐</w:t>
      </w:r>
      <w:r>
        <w:rPr>
          <w:rFonts w:ascii="標楷體" w:eastAsia="標楷體" w:hAnsi="標楷體" w:cs="新細明體"/>
          <w:kern w:val="0"/>
        </w:rPr>
        <w:t>信箱</w:t>
      </w:r>
      <w:r>
        <w:rPr>
          <w:rFonts w:ascii="標楷體" w:eastAsia="標楷體" w:hAnsi="標楷體"/>
        </w:rPr>
        <w:t>）</w:t>
      </w:r>
    </w:p>
    <w:p w14:paraId="628D5686" w14:textId="77777777" w:rsidR="00802CC7" w:rsidRDefault="006764EF">
      <w:pPr>
        <w:snapToGrid w:val="0"/>
        <w:spacing w:line="400" w:lineRule="atLeast"/>
        <w:ind w:left="1985" w:hanging="198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一、抽籤日期：111年10月21日（星期五）上午10時於嘉義市立網球場，如未派代表抽籤者，由主辦單位代抽，不得異議。</w:t>
      </w:r>
    </w:p>
    <w:p w14:paraId="633D35A8" w14:textId="77777777" w:rsidR="00802CC7" w:rsidRDefault="006764EF">
      <w:p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十二、比賽規則：採用中華民國網球協會所頒定最新網球規則。</w:t>
      </w:r>
    </w:p>
    <w:p w14:paraId="3E406C36" w14:textId="77777777" w:rsidR="00802CC7" w:rsidRDefault="006764EF">
      <w:p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三、比賽通知：本賽程將</w:t>
      </w:r>
      <w:proofErr w:type="gramStart"/>
      <w:r>
        <w:rPr>
          <w:rFonts w:ascii="標楷體" w:eastAsia="標楷體" w:hAnsi="標楷體"/>
        </w:rPr>
        <w:t>不</w:t>
      </w:r>
      <w:proofErr w:type="gramEnd"/>
      <w:r>
        <w:rPr>
          <w:rFonts w:ascii="標楷體" w:eastAsia="標楷體" w:hAnsi="標楷體"/>
        </w:rPr>
        <w:t>另行通知，抽籤</w:t>
      </w:r>
      <w:proofErr w:type="gramStart"/>
      <w:r>
        <w:rPr>
          <w:rFonts w:ascii="標楷體" w:eastAsia="標楷體" w:hAnsi="標楷體"/>
        </w:rPr>
        <w:t>三</w:t>
      </w:r>
      <w:proofErr w:type="gramEnd"/>
      <w:r>
        <w:rPr>
          <w:rFonts w:ascii="標楷體" w:eastAsia="標楷體" w:hAnsi="標楷體"/>
        </w:rPr>
        <w:t>日後請自行上網查詢</w:t>
      </w:r>
    </w:p>
    <w:p w14:paraId="488428F6" w14:textId="77777777" w:rsidR="00802CC7" w:rsidRDefault="006764EF">
      <w:p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四、獎   勵：</w:t>
      </w:r>
    </w:p>
    <w:p w14:paraId="11243AF0" w14:textId="77777777" w:rsidR="00802CC7" w:rsidRDefault="006764EF">
      <w:pPr>
        <w:numPr>
          <w:ilvl w:val="0"/>
          <w:numId w:val="4"/>
        </w:numPr>
        <w:snapToGrid w:val="0"/>
        <w:spacing w:line="400" w:lineRule="atLeast"/>
        <w:ind w:hanging="676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參加獎：凡參加開幕者每人贈送高級排汗衫乙件</w:t>
      </w:r>
    </w:p>
    <w:p w14:paraId="35F5CD4C" w14:textId="77777777" w:rsidR="00802CC7" w:rsidRDefault="006764EF">
      <w:pPr>
        <w:numPr>
          <w:ilvl w:val="0"/>
          <w:numId w:val="4"/>
        </w:numPr>
        <w:snapToGrid w:val="0"/>
        <w:spacing w:line="400" w:lineRule="atLeast"/>
        <w:ind w:hanging="676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優勝隊伍由大會頒發精美獎牌及獎學金以玆鼓勵。</w:t>
      </w:r>
    </w:p>
    <w:p w14:paraId="31D1BAB8" w14:textId="77777777" w:rsidR="00802CC7" w:rsidRDefault="006764EF">
      <w:pPr>
        <w:numPr>
          <w:ilvl w:val="0"/>
          <w:numId w:val="4"/>
        </w:numPr>
        <w:snapToGrid w:val="0"/>
        <w:spacing w:line="400" w:lineRule="atLeast"/>
        <w:ind w:hanging="676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</w:rPr>
        <w:t xml:space="preserve">  各分組得獎獎學金：如下表</w:t>
      </w:r>
    </w:p>
    <w:p w14:paraId="55F50414" w14:textId="77777777" w:rsidR="00802CC7" w:rsidRDefault="00802CC7">
      <w:pPr>
        <w:snapToGrid w:val="0"/>
        <w:spacing w:line="400" w:lineRule="atLeast"/>
        <w:rPr>
          <w:rFonts w:ascii="標楷體" w:eastAsia="標楷體" w:hAnsi="標楷體"/>
          <w:b/>
        </w:rPr>
      </w:pPr>
    </w:p>
    <w:p w14:paraId="33AA47F0" w14:textId="77777777" w:rsidR="00436BE3" w:rsidRDefault="00436BE3">
      <w:pPr>
        <w:snapToGrid w:val="0"/>
        <w:spacing w:line="400" w:lineRule="atLeast"/>
        <w:rPr>
          <w:rFonts w:ascii="標楷體" w:eastAsia="標楷體" w:hAnsi="標楷體"/>
          <w:b/>
        </w:rPr>
      </w:pPr>
    </w:p>
    <w:tbl>
      <w:tblPr>
        <w:tblW w:w="106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1795"/>
        <w:gridCol w:w="1541"/>
        <w:gridCol w:w="1125"/>
        <w:gridCol w:w="893"/>
        <w:gridCol w:w="968"/>
        <w:gridCol w:w="1050"/>
        <w:gridCol w:w="1374"/>
        <w:gridCol w:w="1370"/>
      </w:tblGrid>
      <w:tr w:rsidR="00802CC7" w14:paraId="0FED49BD" w14:textId="77777777" w:rsidTr="00900E57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7F68" w14:textId="77777777" w:rsidR="00802CC7" w:rsidRDefault="006764E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szCs w:val="16"/>
              </w:rPr>
              <w:t>名次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7B9D" w14:textId="77777777" w:rsidR="00802CC7" w:rsidRDefault="006764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組別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3723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一名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125B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二名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0255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三名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1F1D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四名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8A22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五名</w:t>
            </w:r>
          </w:p>
          <w:p w14:paraId="262E08CE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並列)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8121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六名</w:t>
            </w:r>
          </w:p>
          <w:p w14:paraId="60AAB4F7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並列)</w:t>
            </w:r>
          </w:p>
        </w:tc>
      </w:tr>
      <w:tr w:rsidR="00802CC7" w14:paraId="194218CA" w14:textId="77777777" w:rsidTr="00900E57">
        <w:trPr>
          <w:trHeight w:val="2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A19E" w14:textId="77777777" w:rsidR="00802CC7" w:rsidRDefault="00802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E897" w14:textId="77777777" w:rsidR="00802CC7" w:rsidRDefault="006764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組數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B98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481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5DF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E05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3D0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093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54BF1503" w14:textId="77777777" w:rsidTr="00900E57">
        <w:trPr>
          <w:trHeight w:val="28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B9D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嘉</w:t>
            </w:r>
          </w:p>
          <w:p w14:paraId="648FAA1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義</w:t>
            </w:r>
          </w:p>
          <w:p w14:paraId="767C787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縣市</w:t>
            </w:r>
          </w:p>
          <w:p w14:paraId="2027283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組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2A97" w14:textId="77777777" w:rsidR="00802CC7" w:rsidRDefault="006764EF" w:rsidP="001058FB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公開組</w:t>
            </w:r>
            <w:r w:rsidR="001058F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壯年組</w:t>
            </w:r>
            <w:r w:rsidR="001058F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健康美麗組個人雙打賽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D7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組(含)以上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204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A23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568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34A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9DF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037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</w:t>
            </w:r>
          </w:p>
        </w:tc>
      </w:tr>
      <w:tr w:rsidR="00802CC7" w14:paraId="4A080CB5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03C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EF5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DAD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-19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C7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F7C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530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D19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617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541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1527DF25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514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D86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73D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1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786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7A6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DB3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B01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07E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F33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69AED12F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4C5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341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4C3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7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A95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9CD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E3B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7D7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B2A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519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587CCC62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EA0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660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506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067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B98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4A9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39B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86B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93B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6C882A95" w14:textId="77777777" w:rsidTr="00900E57">
        <w:trPr>
          <w:trHeight w:val="28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B8C6" w14:textId="77777777" w:rsidR="00802CC7" w:rsidRDefault="006764E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全國甲組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505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中男子、女子組個人雙打賽</w:t>
            </w:r>
          </w:p>
          <w:p w14:paraId="3401976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3C19931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C2DE42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796887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A82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E4D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C07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073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8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F08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8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240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2B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</w:tr>
      <w:tr w:rsidR="00802CC7" w14:paraId="78AE011C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89B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225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B8D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5B1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374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7CC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EF8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027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E6C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0B4690A7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7E7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84D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63D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A48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2AE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0E7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4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00D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EE1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86A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28E4335A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190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056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252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AEA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E45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87A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749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D92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FF7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22CCFE03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C33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AFD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72D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A04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BFC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C07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24D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76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225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27C30ADB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83C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E04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11D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C14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147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F83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224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3A7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A8F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4CE330AE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3D3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2FA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中男子、女子組個人雙打賽</w:t>
            </w:r>
          </w:p>
          <w:p w14:paraId="1C8A479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FE8CE6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1435D3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05C2DD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A50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535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C02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2F7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FB5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1B6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3BA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</w:tr>
      <w:tr w:rsidR="00802CC7" w14:paraId="152161A7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6EF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8E7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10F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55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928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1CA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4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136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9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31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CB4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07AEE658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FBA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905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BB5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C37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710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9CA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42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65D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469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69C3E4AB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844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73A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9BF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25B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F46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4D0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232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357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9C6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1BEAF4AB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58A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459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E28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616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886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061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AA0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56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B2D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20D748BF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02B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E71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20D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F79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843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37C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9D0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AC9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6DB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7FD01CBA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887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6A6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男子、女子組個人雙打賽</w:t>
            </w:r>
          </w:p>
          <w:p w14:paraId="61DA757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14DA4ED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60EA54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909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33F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648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E09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E91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BD9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7C1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</w:tr>
      <w:tr w:rsidR="00802CC7" w14:paraId="3AB43754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149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AD6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A86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83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74D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ABB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0B4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CE0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D81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6EDF4489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76F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DFA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236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FBC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F72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AEE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8BD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97B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D3B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42C6CA25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1DE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E52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59F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21E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B96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37C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BB7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922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B8A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21911897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CC9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FDA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8AA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9E6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B3AE" w14:textId="77777777" w:rsidR="00802CC7" w:rsidRDefault="00AA5B60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6764EF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E10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493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B3D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945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3659BA16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0EE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A62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0CE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882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2DA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AE8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D1C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62C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32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1F53304F" w14:textId="77777777" w:rsidTr="00900E57">
        <w:trPr>
          <w:trHeight w:val="283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AEB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>
              <w:rPr>
                <w:rFonts w:ascii="標楷體" w:eastAsia="標楷體" w:hAnsi="標楷體"/>
                <w:b/>
                <w:sz w:val="28"/>
                <w:szCs w:val="20"/>
              </w:rPr>
              <w:t>全國乙組</w:t>
            </w:r>
          </w:p>
        </w:tc>
        <w:tc>
          <w:tcPr>
            <w:tcW w:w="1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87D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中男子、女子組個人雙打賽</w:t>
            </w:r>
          </w:p>
          <w:p w14:paraId="4DDDAD7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4C54020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DDE739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A04AE9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793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944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960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1DA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4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757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A36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86F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</w:tr>
      <w:tr w:rsidR="00802CC7" w14:paraId="5CB632DE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0F4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FD8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D85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9FB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C65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BA2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026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E9C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789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7EEB99C5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56F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7C1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4E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C55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E5B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217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2AA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BF8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97D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5AC3862F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212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1E4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2B4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4AA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EEF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804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EC8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E53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F68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14E85D4A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925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EDB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597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689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8AA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224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D01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E09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AE1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42C00836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8FB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286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E77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A27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67C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02A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CE8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DEE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EC8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65DF7B79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DD6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85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中男子、女子組個人雙打賽</w:t>
            </w:r>
          </w:p>
          <w:p w14:paraId="3F6896F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A737DA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BA780C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4040C5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1CD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EBE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D24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500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F82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B61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E2E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</w:tr>
      <w:tr w:rsidR="00802CC7" w14:paraId="525BD077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B17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FA4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135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D3A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B31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268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43E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424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32C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6F18D5AB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57F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BC4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AFB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8A4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58E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55A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E42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943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F3D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347724EE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F02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5C9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E4D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2F9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C15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F80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3BC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B72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6BC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332F20C2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996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B1B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2EB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102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3F2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4BC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23F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E0C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EA3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77D8878D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8CD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F03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6AB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29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576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2C5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CD3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98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A3F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669BCD18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2A1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074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男子、女子組個人雙打賽</w:t>
            </w:r>
          </w:p>
          <w:p w14:paraId="52CD14D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20A58B7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09E35A4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07D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AA1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84E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98F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CEF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D3C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9C0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</w:tr>
      <w:tr w:rsidR="00802CC7" w14:paraId="3D289C30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FFC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BBB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C1A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3B2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C57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796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7B0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98D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026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12B4E472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A4B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108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49B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95B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DD2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F4F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77D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9A4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523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183EBB61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29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1EA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7F9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3B7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10E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810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861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282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58B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13C5F7B9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299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60C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659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487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11C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800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F8C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529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882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3E3BB807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31E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24A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296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55A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679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2B2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7D9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049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02A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5385C03A" w14:textId="77777777" w:rsidTr="00900E57">
        <w:trPr>
          <w:trHeight w:val="283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CBF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全國公開組</w:t>
            </w:r>
          </w:p>
        </w:tc>
        <w:tc>
          <w:tcPr>
            <w:tcW w:w="1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CFD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個人雙打賽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400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383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707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7BC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1BC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4CA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5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694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</w:tr>
      <w:tr w:rsidR="00802CC7" w14:paraId="523D1AC8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5F7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3AE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B8D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91B6" w14:textId="77777777" w:rsidR="00802CC7" w:rsidRDefault="006764EF" w:rsidP="00900E5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900E57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B90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071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535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4E7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6D9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3A53D6C0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2F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4D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EC7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15D" w14:textId="77777777" w:rsidR="00802CC7" w:rsidRDefault="006764EF" w:rsidP="00900E5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900E57"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715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E74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66D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9B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C51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0DFC579A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63F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908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AC2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A8C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115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D12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344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4FC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7A8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16171648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582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CC9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E4A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9BE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DB5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94C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8FA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09C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D00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24D7150C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8B4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C7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AC3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02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402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E14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053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CCD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A86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A4F30B8" w14:textId="77777777" w:rsidR="00802CC7" w:rsidRDefault="006764E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五、附則：</w:t>
      </w:r>
    </w:p>
    <w:p w14:paraId="7B0CE7FE" w14:textId="77777777" w:rsidR="00802CC7" w:rsidRDefault="006764EF">
      <w:pPr>
        <w:numPr>
          <w:ilvl w:val="0"/>
          <w:numId w:val="5"/>
        </w:numPr>
        <w:tabs>
          <w:tab w:val="left" w:pos="1985"/>
          <w:tab w:val="left" w:pos="2268"/>
        </w:tabs>
        <w:snapToGrid w:val="0"/>
        <w:spacing w:line="400" w:lineRule="exact"/>
        <w:ind w:left="993" w:right="365"/>
        <w:rPr>
          <w:rFonts w:ascii="標楷體" w:eastAsia="標楷體" w:hAnsi="標楷體"/>
          <w:color w:val="000000"/>
        </w:rPr>
      </w:pPr>
      <w:r>
        <w:t xml:space="preserve">   </w:t>
      </w:r>
      <w:r>
        <w:rPr>
          <w:rFonts w:ascii="標楷體" w:eastAsia="標楷體" w:hAnsi="標楷體"/>
        </w:rPr>
        <w:t>每人僅</w:t>
      </w:r>
      <w:r>
        <w:rPr>
          <w:rFonts w:ascii="標楷體" w:eastAsia="標楷體" w:hAnsi="標楷體"/>
          <w:u w:val="single"/>
        </w:rPr>
        <w:t>可報名乙組別</w:t>
      </w:r>
      <w:r>
        <w:rPr>
          <w:rFonts w:ascii="標楷體" w:eastAsia="標楷體" w:hAnsi="標楷體"/>
        </w:rPr>
        <w:t>，如有選手重複報名並出賽，經查屬實，則以第一次出場比賽之組別為歸屬，其第二次出賽組別取消比賽資格，各組</w:t>
      </w:r>
      <w:r>
        <w:rPr>
          <w:rFonts w:ascii="標楷體" w:eastAsia="標楷體" w:hAnsi="標楷體" w:cs="細明體"/>
        </w:rPr>
        <w:t>依報名組數多寡決定賽制。</w:t>
      </w:r>
    </w:p>
    <w:p w14:paraId="392D03B8" w14:textId="77777777" w:rsidR="00802CC7" w:rsidRPr="000D6921" w:rsidRDefault="006764EF">
      <w:pPr>
        <w:numPr>
          <w:ilvl w:val="0"/>
          <w:numId w:val="5"/>
        </w:numPr>
        <w:tabs>
          <w:tab w:val="left" w:pos="1985"/>
          <w:tab w:val="left" w:pos="2268"/>
        </w:tabs>
        <w:snapToGrid w:val="0"/>
        <w:spacing w:line="400" w:lineRule="exact"/>
        <w:ind w:left="993" w:right="365"/>
        <w:rPr>
          <w:rFonts w:ascii="標楷體" w:eastAsia="標楷體" w:hAnsi="標楷體"/>
          <w:i/>
          <w:color w:val="000000"/>
        </w:rPr>
      </w:pPr>
      <w:r>
        <w:rPr>
          <w:rFonts w:ascii="標楷體" w:eastAsia="標楷體" w:hAnsi="標楷體"/>
          <w:color w:val="000000"/>
        </w:rPr>
        <w:t xml:space="preserve"> 各組報到和出賽逾時</w:t>
      </w:r>
      <w:proofErr w:type="gramStart"/>
      <w:r>
        <w:rPr>
          <w:rFonts w:ascii="標楷體" w:eastAsia="標楷體" w:hAnsi="標楷體"/>
          <w:color w:val="000000"/>
        </w:rPr>
        <w:t>十分鐘均以棄權</w:t>
      </w:r>
      <w:proofErr w:type="gramEnd"/>
      <w:r>
        <w:rPr>
          <w:rFonts w:ascii="標楷體" w:eastAsia="標楷體" w:hAnsi="標楷體"/>
          <w:color w:val="000000"/>
        </w:rPr>
        <w:t>論。</w:t>
      </w:r>
    </w:p>
    <w:p w14:paraId="0EF47AD8" w14:textId="77777777" w:rsidR="00802CC7" w:rsidRPr="000D6921" w:rsidRDefault="006764EF">
      <w:pPr>
        <w:numPr>
          <w:ilvl w:val="0"/>
          <w:numId w:val="17"/>
        </w:numPr>
        <w:tabs>
          <w:tab w:val="left" w:pos="1985"/>
          <w:tab w:val="left" w:pos="2268"/>
        </w:tabs>
        <w:snapToGrid w:val="0"/>
        <w:spacing w:line="400" w:lineRule="exact"/>
        <w:ind w:left="993" w:right="365"/>
        <w:rPr>
          <w:rFonts w:ascii="標楷體" w:eastAsia="標楷體" w:hAnsi="標楷體"/>
          <w:i/>
          <w:color w:val="000000"/>
        </w:rPr>
      </w:pPr>
      <w:r w:rsidRPr="000D6921">
        <w:rPr>
          <w:rFonts w:ascii="標楷體" w:eastAsia="標楷體" w:hAnsi="標楷體"/>
          <w:i/>
          <w:color w:val="000000"/>
        </w:rPr>
        <w:t xml:space="preserve"> 因賽程之需要大會有權變更賽程、場地</w:t>
      </w:r>
    </w:p>
    <w:p w14:paraId="54197181" w14:textId="77777777" w:rsidR="00802CC7" w:rsidRDefault="006764EF">
      <w:pPr>
        <w:numPr>
          <w:ilvl w:val="0"/>
          <w:numId w:val="18"/>
        </w:numPr>
        <w:tabs>
          <w:tab w:val="left" w:pos="1985"/>
          <w:tab w:val="left" w:pos="2268"/>
        </w:tabs>
        <w:snapToGrid w:val="0"/>
        <w:spacing w:line="400" w:lineRule="exact"/>
        <w:ind w:left="993" w:right="36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選手報名須確實審酌個人健康，經醫生確認適合參賽；賽會期間因個人因素引發意外事故，大會除盡力協助外，不負任何法律責任。</w:t>
      </w:r>
    </w:p>
    <w:p w14:paraId="6F24552D" w14:textId="77777777" w:rsidR="00802CC7" w:rsidRDefault="006764EF">
      <w:pPr>
        <w:numPr>
          <w:ilvl w:val="0"/>
          <w:numId w:val="19"/>
        </w:numPr>
        <w:tabs>
          <w:tab w:val="left" w:pos="1985"/>
        </w:tabs>
        <w:snapToGrid w:val="0"/>
        <w:spacing w:line="400" w:lineRule="exact"/>
        <w:ind w:left="993" w:right="36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如有冒名頂替或資格不符，取消比賽資格，</w:t>
      </w:r>
      <w:r w:rsidR="000D6921">
        <w:rPr>
          <w:rFonts w:ascii="標楷體" w:eastAsia="標楷體" w:hAnsi="標楷體"/>
        </w:rPr>
        <w:t>參加學生各組</w:t>
      </w:r>
      <w:r w:rsidR="002348CB">
        <w:rPr>
          <w:rFonts w:ascii="標楷體" w:eastAsia="標楷體" w:hAnsi="標楷體"/>
        </w:rPr>
        <w:t>選手</w:t>
      </w:r>
      <w:r>
        <w:rPr>
          <w:rFonts w:ascii="標楷體" w:eastAsia="標楷體" w:hAnsi="標楷體"/>
        </w:rPr>
        <w:t>必須攜帶學生證(</w:t>
      </w:r>
      <w:proofErr w:type="gramStart"/>
      <w:r>
        <w:rPr>
          <w:rFonts w:ascii="標楷體" w:eastAsia="標楷體" w:hAnsi="標楷體"/>
        </w:rPr>
        <w:t>須蓋當</w:t>
      </w:r>
      <w:proofErr w:type="gramEnd"/>
      <w:r>
        <w:rPr>
          <w:rFonts w:ascii="標楷體" w:eastAsia="標楷體" w:hAnsi="標楷體"/>
        </w:rPr>
        <w:t>年度註冊章)或在學證明書，</w:t>
      </w:r>
      <w:r w:rsidR="000D6921">
        <w:rPr>
          <w:rFonts w:ascii="標楷體" w:eastAsia="標楷體" w:hAnsi="標楷體"/>
        </w:rPr>
        <w:t>其他選手請帶身分證</w:t>
      </w:r>
      <w:r>
        <w:rPr>
          <w:rFonts w:ascii="標楷體" w:eastAsia="標楷體" w:hAnsi="標楷體"/>
        </w:rPr>
        <w:t>以備查驗。</w:t>
      </w:r>
    </w:p>
    <w:p w14:paraId="5FE48E17" w14:textId="77777777" w:rsidR="00802CC7" w:rsidRDefault="006764EF">
      <w:pPr>
        <w:numPr>
          <w:ilvl w:val="0"/>
          <w:numId w:val="20"/>
        </w:numPr>
        <w:tabs>
          <w:tab w:val="left" w:pos="1985"/>
        </w:tabs>
        <w:snapToGrid w:val="0"/>
        <w:spacing w:line="400" w:lineRule="exact"/>
        <w:ind w:left="993" w:right="36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大會將為所有人員投保公共意外責任險，參賽選手請自行投保個人平安險</w:t>
      </w:r>
    </w:p>
    <w:p w14:paraId="5E2BF42D" w14:textId="77777777" w:rsidR="00802CC7" w:rsidRDefault="00802CC7">
      <w:pPr>
        <w:tabs>
          <w:tab w:val="left" w:pos="1985"/>
        </w:tabs>
        <w:snapToGrid w:val="0"/>
        <w:spacing w:line="400" w:lineRule="exact"/>
        <w:ind w:left="993" w:right="365"/>
        <w:rPr>
          <w:rFonts w:ascii="標楷體" w:eastAsia="標楷體" w:hAnsi="標楷體"/>
        </w:rPr>
      </w:pPr>
    </w:p>
    <w:p w14:paraId="57434ACC" w14:textId="77777777" w:rsidR="00802CC7" w:rsidRDefault="006764E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六、申   訴：</w:t>
      </w:r>
    </w:p>
    <w:p w14:paraId="4B9955E4" w14:textId="77777777" w:rsidR="00802CC7" w:rsidRDefault="006764EF">
      <w:pPr>
        <w:snapToGrid w:val="0"/>
        <w:spacing w:line="400" w:lineRule="exact"/>
        <w:ind w:left="991" w:right="365" w:hanging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>) 凡規則有明文規定或有同等意義解釋者，及比賽中事實的判定，以主審之判決</w:t>
      </w:r>
      <w:proofErr w:type="gramStart"/>
      <w:r>
        <w:rPr>
          <w:rFonts w:ascii="標楷體" w:eastAsia="標楷體" w:hAnsi="標楷體"/>
        </w:rPr>
        <w:t>為終決</w:t>
      </w:r>
      <w:proofErr w:type="gramEnd"/>
      <w:r>
        <w:rPr>
          <w:rFonts w:ascii="標楷體" w:eastAsia="標楷體" w:hAnsi="標楷體"/>
        </w:rPr>
        <w:t>，不得提出異議。</w:t>
      </w:r>
    </w:p>
    <w:p w14:paraId="5480E73D" w14:textId="77777777" w:rsidR="00802CC7" w:rsidRDefault="006764EF">
      <w:pPr>
        <w:snapToGrid w:val="0"/>
        <w:spacing w:line="400" w:lineRule="exact"/>
        <w:ind w:left="991" w:right="365" w:hanging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 球員資格之申訴，應於該場比賽開始前提出，身份之申訴應在第二局開始比賽前提出，否則不予接受。</w:t>
      </w:r>
    </w:p>
    <w:p w14:paraId="70340013" w14:textId="77777777" w:rsidR="00802CC7" w:rsidRDefault="006764EF">
      <w:pPr>
        <w:snapToGrid w:val="0"/>
        <w:spacing w:line="400" w:lineRule="exact"/>
        <w:ind w:left="991" w:right="365" w:hanging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三) 資格或身份之申訴提出後，雙方球員應於10分鐘內提出證明，但比賽仍繼續進行。</w:t>
      </w:r>
    </w:p>
    <w:p w14:paraId="15F3CED8" w14:textId="77777777" w:rsidR="00802CC7" w:rsidRDefault="006764EF">
      <w:pPr>
        <w:snapToGrid w:val="0"/>
        <w:spacing w:line="400" w:lineRule="exact"/>
        <w:ind w:left="991" w:right="365" w:hanging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四) 資格不符及冒名頂替者，經查屬實，取消比賽資格。</w:t>
      </w:r>
    </w:p>
    <w:p w14:paraId="4552E459" w14:textId="77777777" w:rsidR="00802CC7" w:rsidRDefault="006764E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七、本辦法如有未盡事宜，得由大會修正公佈之。</w:t>
      </w:r>
    </w:p>
    <w:p w14:paraId="180F06CC" w14:textId="77777777" w:rsidR="00802CC7" w:rsidRDefault="00802CC7">
      <w:pPr>
        <w:snapToGrid w:val="0"/>
        <w:spacing w:line="400" w:lineRule="exact"/>
        <w:rPr>
          <w:rFonts w:ascii="標楷體" w:eastAsia="標楷體" w:hAnsi="標楷體"/>
        </w:rPr>
      </w:pPr>
    </w:p>
    <w:p w14:paraId="13847922" w14:textId="77777777" w:rsidR="00802CC7" w:rsidRDefault="00802CC7">
      <w:pPr>
        <w:snapToGrid w:val="0"/>
        <w:spacing w:line="400" w:lineRule="exact"/>
        <w:rPr>
          <w:rFonts w:ascii="標楷體" w:eastAsia="標楷體" w:hAnsi="標楷體"/>
        </w:rPr>
      </w:pPr>
    </w:p>
    <w:p w14:paraId="5C27C998" w14:textId="77777777" w:rsidR="00802CC7" w:rsidRDefault="00802CC7">
      <w:pPr>
        <w:snapToGrid w:val="0"/>
        <w:spacing w:line="400" w:lineRule="exact"/>
        <w:rPr>
          <w:rFonts w:ascii="標楷體" w:eastAsia="標楷體" w:hAnsi="標楷體"/>
        </w:rPr>
      </w:pPr>
    </w:p>
    <w:p w14:paraId="7D6DA78E" w14:textId="77777777" w:rsidR="00802CC7" w:rsidRDefault="006764EF">
      <w:pPr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/>
          <w:b/>
          <w:sz w:val="34"/>
          <w:szCs w:val="34"/>
        </w:rPr>
        <w:t>2022第十屆『誌鈞盃』全國青少年網球錦標賽報名表</w:t>
      </w:r>
    </w:p>
    <w:tbl>
      <w:tblPr>
        <w:tblpPr w:leftFromText="180" w:rightFromText="180" w:vertAnchor="text" w:horzAnchor="margin" w:tblpY="165"/>
        <w:tblW w:w="10221" w:type="dxa"/>
        <w:tblLayout w:type="fixed"/>
        <w:tblLook w:val="00A0" w:firstRow="1" w:lastRow="0" w:firstColumn="1" w:lastColumn="0" w:noHBand="0" w:noVBand="0"/>
      </w:tblPr>
      <w:tblGrid>
        <w:gridCol w:w="953"/>
        <w:gridCol w:w="1283"/>
        <w:gridCol w:w="59"/>
        <w:gridCol w:w="932"/>
        <w:gridCol w:w="1056"/>
        <w:gridCol w:w="504"/>
        <w:gridCol w:w="456"/>
        <w:gridCol w:w="2009"/>
        <w:gridCol w:w="1331"/>
        <w:gridCol w:w="457"/>
        <w:gridCol w:w="469"/>
        <w:gridCol w:w="712"/>
      </w:tblGrid>
      <w:tr w:rsidR="00802CC7" w14:paraId="5D544D47" w14:textId="77777777">
        <w:tc>
          <w:tcPr>
            <w:tcW w:w="22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DC88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賽組別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36479E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全國甲組</w:t>
            </w:r>
          </w:p>
          <w:p w14:paraId="476635C4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全國乙組</w:t>
            </w:r>
          </w:p>
          <w:p w14:paraId="372970FA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F951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高中男子組個人雙打賽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71BD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高中女子組個人雙打賽</w:t>
            </w:r>
          </w:p>
        </w:tc>
      </w:tr>
      <w:tr w:rsidR="00802CC7" w14:paraId="5D042FCE" w14:textId="77777777">
        <w:tc>
          <w:tcPr>
            <w:tcW w:w="2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9309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6582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10A1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國中男子組個人雙打賽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D99C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國中女子組個人雙打賽</w:t>
            </w:r>
          </w:p>
        </w:tc>
      </w:tr>
      <w:tr w:rsidR="00802CC7" w14:paraId="34F8D8B2" w14:textId="77777777">
        <w:tc>
          <w:tcPr>
            <w:tcW w:w="2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CEAD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C77859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A60BC56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國小男子組個人雙打賽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C25E617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國小女子組個人雙打賽</w:t>
            </w:r>
          </w:p>
        </w:tc>
      </w:tr>
      <w:tr w:rsidR="00802CC7" w14:paraId="7FF97329" w14:textId="77777777">
        <w:tc>
          <w:tcPr>
            <w:tcW w:w="2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046C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8251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嘉義縣市組</w:t>
            </w:r>
          </w:p>
        </w:tc>
        <w:tc>
          <w:tcPr>
            <w:tcW w:w="296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4A86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公開組組個人雙打賽</w:t>
            </w:r>
          </w:p>
        </w:tc>
        <w:tc>
          <w:tcPr>
            <w:tcW w:w="2969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BC24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健康美麗組個人雙打賽</w:t>
            </w:r>
          </w:p>
        </w:tc>
      </w:tr>
      <w:tr w:rsidR="00802CC7" w14:paraId="0CCB9B6D" w14:textId="77777777">
        <w:tc>
          <w:tcPr>
            <w:tcW w:w="2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F40B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FF1F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19C9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壯年組個人雙打賽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FF7A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</w:tr>
      <w:tr w:rsidR="00802CC7" w14:paraId="34AF2BA4" w14:textId="77777777">
        <w:tc>
          <w:tcPr>
            <w:tcW w:w="2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6F99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39F7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國公開組</w:t>
            </w:r>
          </w:p>
        </w:tc>
        <w:tc>
          <w:tcPr>
            <w:tcW w:w="5938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9C77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個人雙打組</w:t>
            </w:r>
          </w:p>
        </w:tc>
      </w:tr>
      <w:tr w:rsidR="00802CC7" w14:paraId="1CE3C29A" w14:textId="77777777">
        <w:tc>
          <w:tcPr>
            <w:tcW w:w="10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0513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人姓名：                   聯絡人E-MAIL：              教練姓名：</w:t>
            </w:r>
          </w:p>
          <w:p w14:paraId="4A118337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人電話：                   匯款帳號後五碼 :</w:t>
            </w:r>
          </w:p>
        </w:tc>
      </w:tr>
      <w:tr w:rsidR="00802CC7" w14:paraId="105A1F36" w14:textId="77777777">
        <w:trPr>
          <w:trHeight w:val="774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8AD5DD1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DF50CE4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CFC6B3C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AAA9F90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就讀學校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EB804B9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499E388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EBAA654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歲</w:t>
            </w:r>
          </w:p>
          <w:p w14:paraId="098BE120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6483ECC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排</w:t>
            </w:r>
          </w:p>
          <w:p w14:paraId="2C9DFE77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437D35A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衣服</w:t>
            </w:r>
          </w:p>
          <w:p w14:paraId="2CB3FF69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尺寸</w:t>
            </w:r>
          </w:p>
        </w:tc>
      </w:tr>
      <w:tr w:rsidR="00802CC7" w14:paraId="4D6BF101" w14:textId="7777777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6C6C19B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0C59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72D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B15F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486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73ED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17E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B35D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538FC45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024B2C7D" w14:textId="7777777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4109A46E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9F5ED79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AA408CE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1F2BC79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8354E8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012E32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FA0C235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54734E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47C5975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7E3DB505" w14:textId="7777777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18F6690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7B5F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CFD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4D4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DB3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42BF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6AD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583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69EE83A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7E8A2745" w14:textId="7777777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20567DB9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121F44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EA4377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CF149A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FA3F2D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FA74A10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FD1379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84F0F7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5C1075F5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1DD21430" w14:textId="7777777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1511782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543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EED0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639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D93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F28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7C2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F77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3FF7BB1D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0B33EA49" w14:textId="7777777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1F5D484F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8ABD47E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303BEC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1BB1D2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2595B59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9122F7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9B2A7D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5DCC56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318D0CE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61CC3C78" w14:textId="7777777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61AF9E20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26E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B69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CC4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172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74E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9E0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6F45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8647AE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53017DCF" w14:textId="7777777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7338C32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3A376CC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11162D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309160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E9E575D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B8A88A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CA9C19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774A3E9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10C0E44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17CD7A11" w14:textId="7777777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7B445320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E62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B6B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918C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7B4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4CD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F6D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AAA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5E1CF41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13781AEC" w14:textId="7777777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40D091E0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C7924F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E8B71A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6947C7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977EF3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921194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5D37BC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D4069F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5B2E1F6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6ADBA352" w14:textId="7777777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01AD9B6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F68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0AF5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443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C2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E71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A8DC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E6A5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62E4494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4F27B111" w14:textId="7777777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0715770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D84134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EE5169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5A05960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3918C6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1C3D455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0B5B25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586CDC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0F912AE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429F68FB" w14:textId="7777777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40C0A82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A4E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14DF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6D4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147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BA4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ED3E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26E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A0CA840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17453B2B" w14:textId="7777777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788B34D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F76AC7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6C2359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38F4AE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B38963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4E6CAC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4FD896F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D8E450F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65FC333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</w:tbl>
    <w:p w14:paraId="55FB9BF7" w14:textId="77777777" w:rsidR="00802CC7" w:rsidRDefault="006764EF">
      <w:pPr>
        <w:snapToGrid w:val="0"/>
        <w:ind w:left="-566" w:firstLine="42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※注意事項：</w:t>
      </w:r>
    </w:p>
    <w:p w14:paraId="309B272D" w14:textId="77777777" w:rsidR="00802CC7" w:rsidRDefault="006764EF">
      <w:pPr>
        <w:pStyle w:val="11"/>
        <w:numPr>
          <w:ilvl w:val="0"/>
          <w:numId w:val="8"/>
        </w:numPr>
        <w:snapToGrid w:val="0"/>
        <w:spacing w:line="280" w:lineRule="atLeast"/>
        <w:ind w:left="-2" w:firstLine="0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/>
          <w:kern w:val="0"/>
          <w:sz w:val="20"/>
          <w:szCs w:val="20"/>
        </w:rPr>
        <w:t>報名方式：請填寫報名表並註明參加組別:</w:t>
      </w:r>
    </w:p>
    <w:p w14:paraId="4B3AB806" w14:textId="77777777" w:rsidR="00802CC7" w:rsidRDefault="006764EF">
      <w:pPr>
        <w:numPr>
          <w:ilvl w:val="2"/>
          <w:numId w:val="10"/>
        </w:numPr>
        <w:snapToGrid w:val="0"/>
        <w:spacing w:line="280" w:lineRule="atLeast"/>
        <w:rPr>
          <w:rFonts w:ascii="標楷體" w:eastAsia="標楷體" w:hAnsi="標楷體" w:cs="新細明體"/>
          <w:spacing w:val="-20"/>
          <w:kern w:val="0"/>
          <w:sz w:val="20"/>
        </w:rPr>
      </w:pPr>
      <w:r>
        <w:rPr>
          <w:rFonts w:ascii="標楷體" w:eastAsia="標楷體" w:hAnsi="標楷體"/>
          <w:sz w:val="20"/>
          <w:bdr w:val="single" w:sz="4" w:space="0" w:color="000000"/>
        </w:rPr>
        <w:t>掛號郵寄</w:t>
      </w:r>
      <w:r>
        <w:rPr>
          <w:rFonts w:ascii="標楷體" w:eastAsia="標楷體" w:hAnsi="標楷體"/>
          <w:sz w:val="20"/>
        </w:rPr>
        <w:t>至</w:t>
      </w:r>
      <w:r>
        <w:rPr>
          <w:rFonts w:ascii="標楷體" w:eastAsia="標楷體" w:hAnsi="標楷體" w:cs="新細明體"/>
          <w:spacing w:val="-20"/>
          <w:kern w:val="0"/>
          <w:sz w:val="20"/>
        </w:rPr>
        <w:t xml:space="preserve">嘉義市吳鳳南路 521 巷 24 弄 23 號(張杏枝小姐收) </w:t>
      </w:r>
    </w:p>
    <w:p w14:paraId="26B28D61" w14:textId="77777777" w:rsidR="00802CC7" w:rsidRDefault="006764EF">
      <w:pPr>
        <w:numPr>
          <w:ilvl w:val="2"/>
          <w:numId w:val="10"/>
        </w:numPr>
        <w:snapToGrid w:val="0"/>
        <w:spacing w:line="280" w:lineRule="atLeast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/>
          <w:kern w:val="0"/>
          <w:sz w:val="20"/>
        </w:rPr>
        <w:t>E-mail至本會行政組-張杏枝小姐 changdream920@gmail.com</w:t>
      </w:r>
    </w:p>
    <w:p w14:paraId="2AE69BDB" w14:textId="77777777" w:rsidR="00802CC7" w:rsidRDefault="006764EF">
      <w:pPr>
        <w:pStyle w:val="11"/>
        <w:numPr>
          <w:ilvl w:val="0"/>
          <w:numId w:val="8"/>
        </w:numPr>
        <w:snapToGrid w:val="0"/>
        <w:spacing w:line="280" w:lineRule="atLeast"/>
        <w:ind w:left="-2" w:firstLine="0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/>
          <w:kern w:val="0"/>
          <w:sz w:val="20"/>
          <w:szCs w:val="20"/>
        </w:rPr>
        <w:t>報名日期：即日起至</w:t>
      </w:r>
      <w:r>
        <w:rPr>
          <w:rFonts w:ascii="標楷體" w:eastAsia="標楷體" w:hAnsi="標楷體" w:cs="新細明體"/>
          <w:b/>
          <w:kern w:val="0"/>
          <w:sz w:val="20"/>
          <w:szCs w:val="20"/>
        </w:rPr>
        <w:t>111年10月12日(星期三)</w:t>
      </w:r>
      <w:r>
        <w:rPr>
          <w:rFonts w:ascii="標楷體" w:eastAsia="標楷體" w:hAnsi="標楷體" w:cs="新細明體"/>
          <w:kern w:val="0"/>
          <w:sz w:val="20"/>
          <w:szCs w:val="20"/>
        </w:rPr>
        <w:t>止，以郵戳為</w:t>
      </w:r>
      <w:proofErr w:type="gramStart"/>
      <w:r>
        <w:rPr>
          <w:rFonts w:ascii="標楷體" w:eastAsia="標楷體" w:hAnsi="標楷體" w:cs="新細明體"/>
          <w:kern w:val="0"/>
          <w:sz w:val="20"/>
          <w:szCs w:val="20"/>
        </w:rPr>
        <w:t>憑</w:t>
      </w:r>
      <w:proofErr w:type="gramEnd"/>
      <w:r>
        <w:rPr>
          <w:rFonts w:ascii="標楷體" w:eastAsia="標楷體" w:hAnsi="標楷體" w:cs="新細明體"/>
          <w:kern w:val="0"/>
          <w:sz w:val="20"/>
          <w:szCs w:val="20"/>
        </w:rPr>
        <w:t>。</w:t>
      </w:r>
    </w:p>
    <w:p w14:paraId="6BF5DD53" w14:textId="77777777" w:rsidR="00802CC7" w:rsidRDefault="006764EF">
      <w:pPr>
        <w:pStyle w:val="11"/>
        <w:numPr>
          <w:ilvl w:val="0"/>
          <w:numId w:val="8"/>
        </w:numPr>
        <w:snapToGrid w:val="0"/>
        <w:spacing w:line="280" w:lineRule="atLeast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/>
          <w:kern w:val="0"/>
          <w:sz w:val="20"/>
          <w:szCs w:val="20"/>
        </w:rPr>
        <w:t>報名表內容請</w:t>
      </w:r>
      <w:r>
        <w:rPr>
          <w:rFonts w:ascii="標楷體" w:eastAsia="標楷體" w:hAnsi="標楷體" w:cs="新細明體"/>
          <w:kern w:val="0"/>
          <w:sz w:val="20"/>
          <w:szCs w:val="20"/>
          <w:u w:val="single"/>
        </w:rPr>
        <w:t>詳細填寫</w:t>
      </w:r>
      <w:r>
        <w:rPr>
          <w:rFonts w:ascii="標楷體" w:eastAsia="標楷體" w:hAnsi="標楷體" w:cs="新細明體"/>
          <w:kern w:val="0"/>
          <w:sz w:val="20"/>
          <w:szCs w:val="20"/>
        </w:rPr>
        <w:t>，其中一項資料不齊或報名費未繳者，視同</w:t>
      </w:r>
      <w:r>
        <w:rPr>
          <w:rFonts w:ascii="標楷體" w:eastAsia="標楷體" w:hAnsi="標楷體" w:cs="新細明體"/>
          <w:kern w:val="0"/>
          <w:sz w:val="20"/>
          <w:szCs w:val="20"/>
          <w:u w:val="single"/>
        </w:rPr>
        <w:t>未完成報名</w:t>
      </w:r>
      <w:r>
        <w:rPr>
          <w:rFonts w:ascii="標楷體" w:eastAsia="標楷體" w:hAnsi="標楷體" w:cs="新細明體"/>
          <w:kern w:val="0"/>
          <w:sz w:val="20"/>
          <w:szCs w:val="20"/>
        </w:rPr>
        <w:t>。</w:t>
      </w:r>
    </w:p>
    <w:p w14:paraId="52389EE7" w14:textId="77777777" w:rsidR="00802CC7" w:rsidRDefault="006764EF">
      <w:pPr>
        <w:pStyle w:val="11"/>
        <w:numPr>
          <w:ilvl w:val="0"/>
          <w:numId w:val="8"/>
        </w:numPr>
        <w:snapToGrid w:val="0"/>
        <w:spacing w:line="280" w:lineRule="atLeast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/>
          <w:kern w:val="0"/>
          <w:sz w:val="20"/>
          <w:szCs w:val="20"/>
        </w:rPr>
        <w:t>上衣尺寸請填寫XS、S、M、L、XL…</w:t>
      </w:r>
    </w:p>
    <w:p w14:paraId="6134F788" w14:textId="77777777" w:rsidR="00802CC7" w:rsidRDefault="006764EF">
      <w:pPr>
        <w:pStyle w:val="11"/>
        <w:numPr>
          <w:ilvl w:val="0"/>
          <w:numId w:val="8"/>
        </w:numPr>
        <w:snapToGrid w:val="0"/>
        <w:spacing w:line="280" w:lineRule="atLeast"/>
        <w:rPr>
          <w:rFonts w:ascii="標楷體" w:eastAsia="標楷體" w:hAnsi="標楷體"/>
          <w:kern w:val="0"/>
          <w:sz w:val="18"/>
          <w:szCs w:val="18"/>
        </w:rPr>
      </w:pPr>
      <w:r>
        <w:rPr>
          <w:rFonts w:ascii="標楷體" w:eastAsia="標楷體" w:hAnsi="標楷體"/>
          <w:kern w:val="0"/>
          <w:sz w:val="18"/>
          <w:szCs w:val="18"/>
        </w:rPr>
        <w:t>歲級排名請務必填寫。範例：16歲排名第36名，請填</w:t>
      </w:r>
      <w:r>
        <w:rPr>
          <w:rFonts w:ascii="標楷體" w:eastAsia="標楷體" w:hAnsi="標楷體"/>
          <w:kern w:val="0"/>
          <w:sz w:val="18"/>
          <w:szCs w:val="18"/>
          <w:bdr w:val="single" w:sz="4" w:space="0" w:color="000000"/>
        </w:rPr>
        <w:t>16</w:t>
      </w:r>
      <w:r>
        <w:rPr>
          <w:rFonts w:ascii="標楷體" w:eastAsia="標楷體" w:hAnsi="標楷體"/>
          <w:kern w:val="0"/>
          <w:sz w:val="18"/>
          <w:szCs w:val="18"/>
        </w:rPr>
        <w:t xml:space="preserve"> </w:t>
      </w:r>
      <w:r>
        <w:rPr>
          <w:rFonts w:ascii="標楷體" w:eastAsia="標楷體" w:hAnsi="標楷體"/>
          <w:kern w:val="0"/>
          <w:sz w:val="18"/>
          <w:szCs w:val="18"/>
          <w:bdr w:val="single" w:sz="4" w:space="0" w:color="000000"/>
        </w:rPr>
        <w:t>36</w:t>
      </w:r>
      <w:r>
        <w:rPr>
          <w:rFonts w:ascii="標楷體" w:eastAsia="標楷體" w:hAnsi="標楷體"/>
          <w:kern w:val="0"/>
          <w:sz w:val="18"/>
          <w:szCs w:val="18"/>
        </w:rPr>
        <w:t>。</w:t>
      </w:r>
      <w:r>
        <w:rPr>
          <w:rFonts w:ascii="標楷體" w:eastAsia="標楷體" w:hAnsi="標楷體"/>
          <w:sz w:val="18"/>
          <w:szCs w:val="18"/>
        </w:rPr>
        <w:t xml:space="preserve">  (以中華民國網球協會111年9月份所公佈之青少年排名為依據)</w:t>
      </w:r>
    </w:p>
    <w:p w14:paraId="480900A9" w14:textId="77777777" w:rsidR="00802CC7" w:rsidRDefault="006764EF">
      <w:pPr>
        <w:spacing w:line="280" w:lineRule="atLeast"/>
      </w:pPr>
      <w:r>
        <w:rPr>
          <w:rFonts w:ascii="標楷體" w:eastAsia="標楷體" w:hAnsi="標楷體"/>
          <w:sz w:val="20"/>
          <w:szCs w:val="20"/>
        </w:rPr>
        <w:t>報名截止後翌日於「</w:t>
      </w:r>
      <w:r>
        <w:rPr>
          <w:rFonts w:ascii="標楷體" w:eastAsia="標楷體" w:hAnsi="標楷體"/>
          <w:sz w:val="20"/>
          <w:szCs w:val="20"/>
          <w:u w:val="single"/>
        </w:rPr>
        <w:t>嘉義市立網球場公布欄</w:t>
      </w:r>
      <w:r>
        <w:rPr>
          <w:rFonts w:ascii="標楷體" w:eastAsia="標楷體" w:hAnsi="標楷體"/>
          <w:sz w:val="20"/>
          <w:szCs w:val="20"/>
        </w:rPr>
        <w:t>、</w:t>
      </w:r>
      <w:r>
        <w:rPr>
          <w:rFonts w:ascii="標楷體" w:eastAsia="標楷體" w:hAnsi="標楷體"/>
          <w:sz w:val="20"/>
          <w:szCs w:val="20"/>
          <w:u w:val="single"/>
        </w:rPr>
        <w:t>嘉義市體育會網站</w:t>
      </w:r>
      <w:r>
        <w:rPr>
          <w:rFonts w:ascii="標楷體" w:eastAsia="標楷體" w:hAnsi="標楷體"/>
          <w:sz w:val="20"/>
          <w:szCs w:val="20"/>
        </w:rPr>
        <w:t>、</w:t>
      </w:r>
      <w:r>
        <w:rPr>
          <w:rFonts w:ascii="標楷體" w:eastAsia="標楷體" w:hAnsi="標楷體"/>
          <w:sz w:val="20"/>
          <w:szCs w:val="20"/>
          <w:u w:val="single"/>
        </w:rPr>
        <w:t>圓滿究竟之道</w:t>
      </w:r>
      <w:proofErr w:type="gramStart"/>
      <w:r>
        <w:rPr>
          <w:rFonts w:ascii="標楷體" w:eastAsia="標楷體" w:hAnsi="標楷體"/>
          <w:sz w:val="20"/>
          <w:szCs w:val="20"/>
          <w:u w:val="single"/>
        </w:rPr>
        <w:t>研究會臉書社團</w:t>
      </w:r>
      <w:proofErr w:type="gramEnd"/>
      <w:r>
        <w:rPr>
          <w:rFonts w:ascii="標楷體" w:eastAsia="標楷體" w:hAnsi="標楷體"/>
          <w:sz w:val="20"/>
          <w:szCs w:val="20"/>
          <w:u w:val="single"/>
        </w:rPr>
        <w:t>及</w:t>
      </w:r>
      <w:r>
        <w:rPr>
          <w:rFonts w:ascii="標楷體" w:eastAsia="標楷體" w:hAnsi="標楷體"/>
          <w:b/>
          <w:sz w:val="20"/>
          <w:szCs w:val="20"/>
          <w:u w:val="single"/>
        </w:rPr>
        <w:t>嘉義市網委會粉絲頁</w:t>
      </w:r>
      <w:r>
        <w:rPr>
          <w:rFonts w:ascii="標楷體" w:eastAsia="標楷體" w:hAnsi="標楷體"/>
          <w:sz w:val="20"/>
          <w:szCs w:val="20"/>
        </w:rPr>
        <w:t>」公佈報名名單，如有問題請在</w:t>
      </w:r>
      <w:r>
        <w:rPr>
          <w:rFonts w:ascii="標楷體" w:eastAsia="標楷體" w:hAnsi="標楷體"/>
          <w:b/>
          <w:sz w:val="20"/>
          <w:szCs w:val="20"/>
          <w:u w:val="single"/>
        </w:rPr>
        <w:t>111年 10月1</w:t>
      </w:r>
      <w:r w:rsidR="000469B8">
        <w:rPr>
          <w:rFonts w:ascii="標楷體" w:eastAsia="標楷體" w:hAnsi="標楷體"/>
          <w:b/>
          <w:sz w:val="20"/>
          <w:szCs w:val="20"/>
          <w:u w:val="single"/>
        </w:rPr>
        <w:t>6</w:t>
      </w:r>
      <w:r>
        <w:rPr>
          <w:rFonts w:ascii="標楷體" w:eastAsia="標楷體" w:hAnsi="標楷體"/>
          <w:b/>
          <w:sz w:val="20"/>
          <w:szCs w:val="20"/>
          <w:u w:val="single"/>
        </w:rPr>
        <w:t>日前</w:t>
      </w:r>
      <w:r>
        <w:rPr>
          <w:rFonts w:ascii="標楷體" w:eastAsia="標楷體" w:hAnsi="標楷體"/>
          <w:sz w:val="20"/>
          <w:szCs w:val="20"/>
        </w:rPr>
        <w:t>與『行政組-張杏枝小姐』聯絡修正，連絡電話：0937-650-920)</w:t>
      </w:r>
    </w:p>
    <w:sectPr w:rsidR="00802CC7">
      <w:footerReference w:type="default" r:id="rId9"/>
      <w:pgSz w:w="11906" w:h="16838"/>
      <w:pgMar w:top="907" w:right="737" w:bottom="907" w:left="737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9E6A" w14:textId="77777777" w:rsidR="00C87118" w:rsidRDefault="00C87118">
      <w:r>
        <w:separator/>
      </w:r>
    </w:p>
  </w:endnote>
  <w:endnote w:type="continuationSeparator" w:id="0">
    <w:p w14:paraId="45FAD0CE" w14:textId="77777777" w:rsidR="00C87118" w:rsidRDefault="00C8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722F" w14:textId="77777777" w:rsidR="00802CC7" w:rsidRDefault="006764EF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0469B8">
      <w:rPr>
        <w:noProof/>
      </w:rPr>
      <w:t>5</w:t>
    </w:r>
    <w:r>
      <w:fldChar w:fldCharType="end"/>
    </w:r>
  </w:p>
  <w:p w14:paraId="5E421CEF" w14:textId="77777777" w:rsidR="00802CC7" w:rsidRDefault="00802CC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4784" w14:textId="77777777" w:rsidR="00C87118" w:rsidRDefault="00C87118">
      <w:r>
        <w:separator/>
      </w:r>
    </w:p>
  </w:footnote>
  <w:footnote w:type="continuationSeparator" w:id="0">
    <w:p w14:paraId="156AA73F" w14:textId="77777777" w:rsidR="00C87118" w:rsidRDefault="00C8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0CE"/>
    <w:multiLevelType w:val="multilevel"/>
    <w:tmpl w:val="A6ACA75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10036E06"/>
    <w:multiLevelType w:val="multilevel"/>
    <w:tmpl w:val="47501868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13583BAE"/>
    <w:multiLevelType w:val="multilevel"/>
    <w:tmpl w:val="8B8ABBC0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1C330EE6"/>
    <w:multiLevelType w:val="multilevel"/>
    <w:tmpl w:val="61A6A37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2986764"/>
    <w:multiLevelType w:val="multilevel"/>
    <w:tmpl w:val="7562A560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2C17349D"/>
    <w:multiLevelType w:val="multilevel"/>
    <w:tmpl w:val="696A665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39EC5662"/>
    <w:multiLevelType w:val="multilevel"/>
    <w:tmpl w:val="6A3610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8E77AC6"/>
    <w:multiLevelType w:val="multilevel"/>
    <w:tmpl w:val="A6909072"/>
    <w:lvl w:ilvl="0">
      <w:start w:val="1"/>
      <w:numFmt w:val="decimal"/>
      <w:lvlText w:val="(%1)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3)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4C872621"/>
    <w:multiLevelType w:val="multilevel"/>
    <w:tmpl w:val="DBFCF42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 w15:restartNumberingAfterBreak="0">
    <w:nsid w:val="4DB27500"/>
    <w:multiLevelType w:val="multilevel"/>
    <w:tmpl w:val="90D2582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4ED22227"/>
    <w:multiLevelType w:val="multilevel"/>
    <w:tmpl w:val="F716C578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1" w15:restartNumberingAfterBreak="0">
    <w:nsid w:val="66B90530"/>
    <w:multiLevelType w:val="multilevel"/>
    <w:tmpl w:val="72441EF8"/>
    <w:lvl w:ilvl="0">
      <w:start w:val="1"/>
      <w:numFmt w:val="decimal"/>
      <w:lvlText w:val="%1."/>
      <w:lvlJc w:val="left"/>
      <w:pPr>
        <w:tabs>
          <w:tab w:val="num" w:pos="0"/>
        </w:tabs>
        <w:ind w:left="764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244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8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4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12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04" w:hanging="480"/>
      </w:pPr>
    </w:lvl>
  </w:abstractNum>
  <w:abstractNum w:abstractNumId="12" w15:restartNumberingAfterBreak="0">
    <w:nsid w:val="695F34F8"/>
    <w:multiLevelType w:val="multilevel"/>
    <w:tmpl w:val="8C145984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3" w15:restartNumberingAfterBreak="0">
    <w:nsid w:val="6F05704C"/>
    <w:multiLevelType w:val="multilevel"/>
    <w:tmpl w:val="BA72299C"/>
    <w:lvl w:ilvl="0">
      <w:start w:val="1"/>
      <w:numFmt w:val="decimal"/>
      <w:lvlText w:val="(%1)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3)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4" w15:restartNumberingAfterBreak="0">
    <w:nsid w:val="70CE6A4C"/>
    <w:multiLevelType w:val="multilevel"/>
    <w:tmpl w:val="424CB75A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5" w15:restartNumberingAfterBreak="0">
    <w:nsid w:val="7FBE62B0"/>
    <w:multiLevelType w:val="multilevel"/>
    <w:tmpl w:val="6E30B13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 w16cid:durableId="1759787912">
    <w:abstractNumId w:val="2"/>
  </w:num>
  <w:num w:numId="2" w16cid:durableId="1477139996">
    <w:abstractNumId w:val="5"/>
  </w:num>
  <w:num w:numId="3" w16cid:durableId="1736468859">
    <w:abstractNumId w:val="15"/>
  </w:num>
  <w:num w:numId="4" w16cid:durableId="324553113">
    <w:abstractNumId w:val="8"/>
  </w:num>
  <w:num w:numId="5" w16cid:durableId="1883905067">
    <w:abstractNumId w:val="4"/>
  </w:num>
  <w:num w:numId="6" w16cid:durableId="169101518">
    <w:abstractNumId w:val="11"/>
  </w:num>
  <w:num w:numId="7" w16cid:durableId="475726848">
    <w:abstractNumId w:val="9"/>
  </w:num>
  <w:num w:numId="8" w16cid:durableId="1713460420">
    <w:abstractNumId w:val="3"/>
  </w:num>
  <w:num w:numId="9" w16cid:durableId="59601665">
    <w:abstractNumId w:val="13"/>
  </w:num>
  <w:num w:numId="10" w16cid:durableId="2106030591">
    <w:abstractNumId w:val="7"/>
  </w:num>
  <w:num w:numId="11" w16cid:durableId="256331158">
    <w:abstractNumId w:val="0"/>
  </w:num>
  <w:num w:numId="12" w16cid:durableId="1658338523">
    <w:abstractNumId w:val="14"/>
  </w:num>
  <w:num w:numId="13" w16cid:durableId="1128743570">
    <w:abstractNumId w:val="10"/>
  </w:num>
  <w:num w:numId="14" w16cid:durableId="1700011741">
    <w:abstractNumId w:val="1"/>
  </w:num>
  <w:num w:numId="15" w16cid:durableId="41368980">
    <w:abstractNumId w:val="12"/>
  </w:num>
  <w:num w:numId="16" w16cid:durableId="273634191">
    <w:abstractNumId w:val="6"/>
  </w:num>
  <w:num w:numId="17" w16cid:durableId="962685707">
    <w:abstractNumId w:val="4"/>
  </w:num>
  <w:num w:numId="18" w16cid:durableId="73166339">
    <w:abstractNumId w:val="4"/>
  </w:num>
  <w:num w:numId="19" w16cid:durableId="200941391">
    <w:abstractNumId w:val="4"/>
  </w:num>
  <w:num w:numId="20" w16cid:durableId="1443496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C7"/>
    <w:rsid w:val="00002509"/>
    <w:rsid w:val="000469B8"/>
    <w:rsid w:val="00061C65"/>
    <w:rsid w:val="000A3C6F"/>
    <w:rsid w:val="000D6921"/>
    <w:rsid w:val="001058FB"/>
    <w:rsid w:val="001342D0"/>
    <w:rsid w:val="002348CB"/>
    <w:rsid w:val="0038361F"/>
    <w:rsid w:val="00417D5E"/>
    <w:rsid w:val="00436BE3"/>
    <w:rsid w:val="0048072B"/>
    <w:rsid w:val="00487B56"/>
    <w:rsid w:val="005377D3"/>
    <w:rsid w:val="0054764B"/>
    <w:rsid w:val="006764EF"/>
    <w:rsid w:val="006A0B80"/>
    <w:rsid w:val="0073518E"/>
    <w:rsid w:val="007743E8"/>
    <w:rsid w:val="007F2983"/>
    <w:rsid w:val="00802CC7"/>
    <w:rsid w:val="008243EC"/>
    <w:rsid w:val="00900E57"/>
    <w:rsid w:val="0092647D"/>
    <w:rsid w:val="00AA5B60"/>
    <w:rsid w:val="00B95779"/>
    <w:rsid w:val="00C478D5"/>
    <w:rsid w:val="00C87118"/>
    <w:rsid w:val="00D26226"/>
    <w:rsid w:val="00D40F0D"/>
    <w:rsid w:val="00E21BBC"/>
    <w:rsid w:val="00EA2D2F"/>
    <w:rsid w:val="00EE39AB"/>
    <w:rsid w:val="00F2453D"/>
    <w:rsid w:val="00FE491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5BEB1"/>
  <w15:docId w15:val="{0A3F833A-188B-468C-A14E-26CB2AFE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C60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qFormat/>
    <w:rsid w:val="00934C60"/>
    <w:rPr>
      <w:rFonts w:ascii="Times New Roman" w:eastAsia="新細明體" w:hAnsi="Times New Roman" w:cs="Times New Roman"/>
      <w:sz w:val="20"/>
      <w:szCs w:val="20"/>
    </w:rPr>
  </w:style>
  <w:style w:type="character" w:styleId="a4">
    <w:name w:val="page number"/>
    <w:basedOn w:val="a0"/>
    <w:qFormat/>
    <w:rsid w:val="00934C60"/>
  </w:style>
  <w:style w:type="character" w:customStyle="1" w:styleId="1">
    <w:name w:val="樣式1 字元"/>
    <w:basedOn w:val="a0"/>
    <w:qFormat/>
    <w:rsid w:val="00934C60"/>
    <w:rPr>
      <w:rFonts w:ascii="標楷體" w:eastAsia="標楷體" w:hAnsi="標楷體" w:cs="Times New Roman"/>
      <w:sz w:val="28"/>
      <w:szCs w:val="28"/>
    </w:rPr>
  </w:style>
  <w:style w:type="character" w:customStyle="1" w:styleId="a5">
    <w:name w:val="頁首 字元"/>
    <w:basedOn w:val="a0"/>
    <w:uiPriority w:val="99"/>
    <w:semiHidden/>
    <w:qFormat/>
    <w:rsid w:val="00E9256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解方塊文字 字元"/>
    <w:basedOn w:val="a0"/>
    <w:uiPriority w:val="99"/>
    <w:semiHidden/>
    <w:qFormat/>
    <w:rsid w:val="00C71D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customStyle="1" w:styleId="ac">
    <w:name w:val="頁首與頁尾"/>
    <w:basedOn w:val="a"/>
    <w:qFormat/>
  </w:style>
  <w:style w:type="paragraph" w:styleId="ad">
    <w:name w:val="footer"/>
    <w:basedOn w:val="a"/>
    <w:rsid w:val="00934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qFormat/>
    <w:rsid w:val="00934C60"/>
    <w:pPr>
      <w:snapToGrid w:val="0"/>
      <w:spacing w:line="360" w:lineRule="exact"/>
      <w:ind w:left="-2" w:hanging="140"/>
    </w:pPr>
    <w:rPr>
      <w:rFonts w:ascii="標楷體" w:eastAsia="標楷體" w:hAnsi="標楷體"/>
      <w:sz w:val="28"/>
      <w:szCs w:val="28"/>
    </w:rPr>
  </w:style>
  <w:style w:type="paragraph" w:styleId="ae">
    <w:name w:val="List Paragraph"/>
    <w:basedOn w:val="a"/>
    <w:qFormat/>
    <w:rsid w:val="00934C60"/>
    <w:pPr>
      <w:ind w:left="480"/>
    </w:pPr>
  </w:style>
  <w:style w:type="paragraph" w:customStyle="1" w:styleId="11">
    <w:name w:val="清單段落1"/>
    <w:basedOn w:val="a"/>
    <w:qFormat/>
    <w:rsid w:val="00934C60"/>
    <w:pPr>
      <w:ind w:left="480"/>
    </w:pPr>
    <w:rPr>
      <w:rFonts w:ascii="Calibri" w:hAnsi="Calibri"/>
      <w:szCs w:val="22"/>
    </w:rPr>
  </w:style>
  <w:style w:type="paragraph" w:styleId="af">
    <w:name w:val="header"/>
    <w:basedOn w:val="a"/>
    <w:uiPriority w:val="99"/>
    <w:semiHidden/>
    <w:unhideWhenUsed/>
    <w:rsid w:val="00E92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C71D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表格內容"/>
    <w:basedOn w:val="a"/>
    <w:qFormat/>
    <w:pPr>
      <w:suppressLineNumbers/>
    </w:pPr>
  </w:style>
  <w:style w:type="paragraph" w:customStyle="1" w:styleId="af2">
    <w:name w:val="表格標題"/>
    <w:basedOn w:val="af1"/>
    <w:qFormat/>
    <w:pPr>
      <w:jc w:val="center"/>
    </w:pPr>
    <w:rPr>
      <w:b/>
      <w:bCs/>
    </w:rPr>
  </w:style>
  <w:style w:type="paragraph" w:customStyle="1" w:styleId="12">
    <w:name w:val="表格內文1"/>
    <w:qFormat/>
    <w:rPr>
      <w:rFonts w:eastAsia="新細明體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7361-9DDA-48F3-A513-316163F5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4</Characters>
  <Application>Microsoft Office Word</Application>
  <DocSecurity>0</DocSecurity>
  <Lines>33</Lines>
  <Paragraphs>9</Paragraphs>
  <ScaleCrop>false</ScaleCrop>
  <Company>台灣微軟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軟用戶</dc:creator>
  <cp:lastModifiedBy>Admin</cp:lastModifiedBy>
  <cp:revision>2</cp:revision>
  <cp:lastPrinted>2018-09-19T00:12:00Z</cp:lastPrinted>
  <dcterms:created xsi:type="dcterms:W3CDTF">2022-09-16T08:15:00Z</dcterms:created>
  <dcterms:modified xsi:type="dcterms:W3CDTF">2022-09-16T08:15:00Z</dcterms:modified>
  <dc:language>zh-TW</dc:language>
</cp:coreProperties>
</file>